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7B1070" w:rsidTr="000F08AF">
        <w:tc>
          <w:tcPr>
            <w:tcW w:w="10707" w:type="dxa"/>
            <w:gridSpan w:val="5"/>
            <w:shd w:val="clear" w:color="auto" w:fill="auto"/>
          </w:tcPr>
          <w:p w:rsidR="000F08AF" w:rsidRPr="009A4DEC" w:rsidRDefault="000F08AF" w:rsidP="000F08AF">
            <w:pPr>
              <w:jc w:val="center"/>
              <w:rPr>
                <w:b/>
              </w:rPr>
            </w:pPr>
            <w:bookmarkStart w:id="0" w:name="_GoBack"/>
            <w:bookmarkEnd w:id="0"/>
            <w:r w:rsidRPr="009A4DEC">
              <w:rPr>
                <w:b/>
              </w:rPr>
              <w:t>Committee Minutes Reporting Form</w:t>
            </w:r>
          </w:p>
        </w:tc>
      </w:tr>
      <w:tr w:rsidR="000F08AF" w:rsidRPr="007B1070" w:rsidTr="000F08AF">
        <w:tc>
          <w:tcPr>
            <w:tcW w:w="3652" w:type="dxa"/>
            <w:gridSpan w:val="3"/>
            <w:shd w:val="clear" w:color="auto" w:fill="auto"/>
          </w:tcPr>
          <w:p w:rsidR="000F08AF" w:rsidRPr="009A4DEC" w:rsidRDefault="00EF0942" w:rsidP="000F08AF">
            <w:pPr>
              <w:rPr>
                <w:b/>
              </w:rPr>
            </w:pPr>
            <w:r>
              <w:rPr>
                <w:b/>
              </w:rPr>
              <w:t xml:space="preserve">Committee </w:t>
            </w:r>
            <w:r w:rsidR="000F08AF" w:rsidRPr="009A4DEC">
              <w:rPr>
                <w:b/>
              </w:rPr>
              <w:t>or Working Group</w:t>
            </w:r>
          </w:p>
        </w:tc>
        <w:tc>
          <w:tcPr>
            <w:tcW w:w="7055" w:type="dxa"/>
            <w:gridSpan w:val="2"/>
            <w:shd w:val="clear" w:color="auto" w:fill="auto"/>
          </w:tcPr>
          <w:p w:rsidR="000F08AF" w:rsidRPr="009A4DEC" w:rsidRDefault="000F08AF" w:rsidP="009A4041">
            <w:pPr>
              <w:rPr>
                <w:b/>
                <w:i/>
              </w:rPr>
            </w:pPr>
            <w:r w:rsidRPr="009A4DEC">
              <w:rPr>
                <w:b/>
                <w:i/>
              </w:rPr>
              <w:t>Curriculum Committee</w:t>
            </w:r>
          </w:p>
        </w:tc>
      </w:tr>
      <w:tr w:rsidR="000F08AF" w:rsidRPr="007B1070" w:rsidTr="000F08AF">
        <w:tc>
          <w:tcPr>
            <w:tcW w:w="3509" w:type="dxa"/>
            <w:gridSpan w:val="2"/>
            <w:shd w:val="clear" w:color="auto" w:fill="auto"/>
          </w:tcPr>
          <w:p w:rsidR="000F08AF" w:rsidRPr="009A4DEC" w:rsidRDefault="000F08AF" w:rsidP="000F08AF">
            <w:pPr>
              <w:rPr>
                <w:b/>
              </w:rPr>
            </w:pPr>
            <w:r w:rsidRPr="009A4DEC">
              <w:rPr>
                <w:b/>
              </w:rPr>
              <w:t xml:space="preserve">Date:     </w:t>
            </w:r>
          </w:p>
        </w:tc>
        <w:tc>
          <w:tcPr>
            <w:tcW w:w="2502" w:type="dxa"/>
            <w:gridSpan w:val="2"/>
            <w:shd w:val="clear" w:color="auto" w:fill="auto"/>
          </w:tcPr>
          <w:p w:rsidR="000F08AF" w:rsidRPr="009A4DEC" w:rsidRDefault="000F08AF" w:rsidP="000F08AF">
            <w:pPr>
              <w:rPr>
                <w:b/>
              </w:rPr>
            </w:pPr>
            <w:r w:rsidRPr="009A4DEC">
              <w:rPr>
                <w:b/>
              </w:rPr>
              <w:t xml:space="preserve">Time:   </w:t>
            </w:r>
          </w:p>
        </w:tc>
        <w:tc>
          <w:tcPr>
            <w:tcW w:w="4696" w:type="dxa"/>
            <w:shd w:val="clear" w:color="auto" w:fill="auto"/>
          </w:tcPr>
          <w:p w:rsidR="000F08AF" w:rsidRPr="009A4DEC" w:rsidRDefault="000F08AF" w:rsidP="000F08AF">
            <w:pPr>
              <w:rPr>
                <w:b/>
              </w:rPr>
            </w:pPr>
            <w:r w:rsidRPr="009A4DEC">
              <w:rPr>
                <w:b/>
              </w:rPr>
              <w:t xml:space="preserve">Location:  </w:t>
            </w:r>
          </w:p>
        </w:tc>
      </w:tr>
      <w:tr w:rsidR="000F08AF" w:rsidRPr="007B1070" w:rsidTr="000F08AF">
        <w:tc>
          <w:tcPr>
            <w:tcW w:w="3509" w:type="dxa"/>
            <w:gridSpan w:val="2"/>
            <w:shd w:val="clear" w:color="auto" w:fill="auto"/>
          </w:tcPr>
          <w:p w:rsidR="000F08AF" w:rsidRPr="007B1070" w:rsidRDefault="009B644D" w:rsidP="002B45F9">
            <w:r>
              <w:t>September 17, 2018</w:t>
            </w:r>
          </w:p>
        </w:tc>
        <w:tc>
          <w:tcPr>
            <w:tcW w:w="2502" w:type="dxa"/>
            <w:gridSpan w:val="2"/>
            <w:shd w:val="clear" w:color="auto" w:fill="auto"/>
          </w:tcPr>
          <w:p w:rsidR="000F08AF" w:rsidRPr="007B1070" w:rsidRDefault="009B644D" w:rsidP="00B80218">
            <w:r>
              <w:t xml:space="preserve">1:00PM </w:t>
            </w:r>
            <w:r w:rsidR="00B80218">
              <w:t xml:space="preserve"> </w:t>
            </w:r>
          </w:p>
        </w:tc>
        <w:tc>
          <w:tcPr>
            <w:tcW w:w="4696" w:type="dxa"/>
            <w:shd w:val="clear" w:color="auto" w:fill="auto"/>
          </w:tcPr>
          <w:p w:rsidR="000F08AF" w:rsidRPr="007B1070" w:rsidRDefault="000F08AF" w:rsidP="000F08AF">
            <w:r w:rsidRPr="007B1070">
              <w:t>Board Conference Room</w:t>
            </w:r>
          </w:p>
        </w:tc>
      </w:tr>
      <w:tr w:rsidR="000F08AF" w:rsidRPr="007B1070"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7B1070" w:rsidTr="009000B0">
              <w:trPr>
                <w:trHeight w:val="180"/>
              </w:trPr>
              <w:tc>
                <w:tcPr>
                  <w:tcW w:w="5904" w:type="dxa"/>
                </w:tcPr>
                <w:p w:rsidR="000F08AF" w:rsidRPr="007B1070" w:rsidRDefault="000F08AF" w:rsidP="00BE7C8F">
                  <w:pPr>
                    <w:framePr w:hSpace="180" w:wrap="around" w:vAnchor="text" w:hAnchor="page" w:x="825" w:y="182"/>
                    <w:rPr>
                      <w:b/>
                    </w:rPr>
                  </w:pPr>
                  <w:r w:rsidRPr="007B1070">
                    <w:rPr>
                      <w:b/>
                    </w:rPr>
                    <w:t xml:space="preserve">Members </w:t>
                  </w:r>
                </w:p>
              </w:tc>
              <w:tc>
                <w:tcPr>
                  <w:tcW w:w="2448" w:type="dxa"/>
                </w:tcPr>
                <w:p w:rsidR="000F08AF" w:rsidRPr="007B1070" w:rsidRDefault="000F08AF" w:rsidP="00BE7C8F">
                  <w:pPr>
                    <w:framePr w:hSpace="180" w:wrap="around" w:vAnchor="text" w:hAnchor="page" w:x="825" w:y="182"/>
                    <w:rPr>
                      <w:b/>
                    </w:rPr>
                  </w:pPr>
                </w:p>
              </w:tc>
              <w:tc>
                <w:tcPr>
                  <w:tcW w:w="990" w:type="dxa"/>
                </w:tcPr>
                <w:p w:rsidR="000F08AF" w:rsidRPr="007B1070" w:rsidRDefault="000F08AF" w:rsidP="00BE7C8F">
                  <w:pPr>
                    <w:framePr w:hSpace="180" w:wrap="around" w:vAnchor="text" w:hAnchor="page" w:x="825" w:y="182"/>
                    <w:rPr>
                      <w:b/>
                    </w:rPr>
                  </w:pPr>
                </w:p>
              </w:tc>
              <w:tc>
                <w:tcPr>
                  <w:tcW w:w="1239" w:type="dxa"/>
                  <w:tcBorders>
                    <w:right w:val="single" w:sz="4" w:space="0" w:color="auto"/>
                  </w:tcBorders>
                </w:tcPr>
                <w:p w:rsidR="000F08AF" w:rsidRPr="007B1070" w:rsidRDefault="000F08AF" w:rsidP="00BE7C8F">
                  <w:pPr>
                    <w:framePr w:hSpace="180" w:wrap="around" w:vAnchor="text" w:hAnchor="page" w:x="825" w:y="182"/>
                    <w:rPr>
                      <w:b/>
                    </w:rPr>
                  </w:pPr>
                </w:p>
              </w:tc>
            </w:tr>
            <w:tr w:rsidR="000F08AF" w:rsidRPr="007B1070" w:rsidTr="009000B0">
              <w:trPr>
                <w:trHeight w:val="359"/>
              </w:trPr>
              <w:tc>
                <w:tcPr>
                  <w:tcW w:w="5904" w:type="dxa"/>
                </w:tcPr>
                <w:p w:rsidR="000F08AF" w:rsidRPr="007B1070" w:rsidRDefault="000F08AF" w:rsidP="00BE7C8F">
                  <w:pPr>
                    <w:framePr w:hSpace="180" w:wrap="around" w:vAnchor="text" w:hAnchor="page" w:x="825" w:y="182"/>
                    <w:rPr>
                      <w:b/>
                    </w:rPr>
                  </w:pPr>
                  <w:r w:rsidRPr="007B1070">
                    <w:rPr>
                      <w:b/>
                    </w:rPr>
                    <w:t>Titles/Reps</w:t>
                  </w:r>
                </w:p>
              </w:tc>
              <w:tc>
                <w:tcPr>
                  <w:tcW w:w="2448" w:type="dxa"/>
                </w:tcPr>
                <w:p w:rsidR="000F08AF" w:rsidRPr="007B1070" w:rsidRDefault="000F08AF" w:rsidP="00BE7C8F">
                  <w:pPr>
                    <w:framePr w:hSpace="180" w:wrap="around" w:vAnchor="text" w:hAnchor="page" w:x="825" w:y="182"/>
                    <w:rPr>
                      <w:b/>
                    </w:rPr>
                  </w:pPr>
                  <w:r w:rsidRPr="007B1070">
                    <w:rPr>
                      <w:b/>
                    </w:rPr>
                    <w:t>Name</w:t>
                  </w:r>
                </w:p>
              </w:tc>
              <w:tc>
                <w:tcPr>
                  <w:tcW w:w="990" w:type="dxa"/>
                </w:tcPr>
                <w:p w:rsidR="000F08AF" w:rsidRPr="007B1070" w:rsidRDefault="000F08AF" w:rsidP="00BE7C8F">
                  <w:pPr>
                    <w:framePr w:hSpace="180" w:wrap="around" w:vAnchor="text" w:hAnchor="page" w:x="825" w:y="182"/>
                    <w:rPr>
                      <w:b/>
                    </w:rPr>
                  </w:pPr>
                  <w:r w:rsidRPr="007B1070">
                    <w:rPr>
                      <w:b/>
                    </w:rPr>
                    <w:t>Present</w:t>
                  </w:r>
                </w:p>
              </w:tc>
              <w:tc>
                <w:tcPr>
                  <w:tcW w:w="1239" w:type="dxa"/>
                  <w:tcBorders>
                    <w:right w:val="single" w:sz="4" w:space="0" w:color="auto"/>
                  </w:tcBorders>
                </w:tcPr>
                <w:p w:rsidR="000F08AF" w:rsidRPr="007B1070" w:rsidRDefault="000F08AF" w:rsidP="00BE7C8F">
                  <w:pPr>
                    <w:framePr w:hSpace="180" w:wrap="around" w:vAnchor="text" w:hAnchor="page" w:x="825" w:y="182"/>
                    <w:rPr>
                      <w:b/>
                    </w:rPr>
                  </w:pPr>
                  <w:r w:rsidRPr="007B1070">
                    <w:rPr>
                      <w:b/>
                    </w:rPr>
                    <w:t>Absent</w:t>
                  </w:r>
                </w:p>
              </w:tc>
            </w:tr>
            <w:tr w:rsidR="000F08AF" w:rsidRPr="007B1070" w:rsidTr="009000B0">
              <w:trPr>
                <w:trHeight w:val="261"/>
              </w:trPr>
              <w:tc>
                <w:tcPr>
                  <w:tcW w:w="5904" w:type="dxa"/>
                </w:tcPr>
                <w:p w:rsidR="000F08AF" w:rsidRPr="007B1070" w:rsidRDefault="000F08AF" w:rsidP="00B80218">
                  <w:pPr>
                    <w:framePr w:hSpace="180" w:wrap="around" w:vAnchor="text" w:hAnchor="page" w:x="825" w:y="182"/>
                  </w:pPr>
                  <w:r w:rsidRPr="007B1070">
                    <w:t>Chairperson</w:t>
                  </w:r>
                  <w:r w:rsidR="00103235">
                    <w:t xml:space="preserve">/ </w:t>
                  </w:r>
                  <w:r w:rsidR="00B80218">
                    <w:t xml:space="preserve">National Campus Program Representative </w:t>
                  </w:r>
                </w:p>
              </w:tc>
              <w:tc>
                <w:tcPr>
                  <w:tcW w:w="2448" w:type="dxa"/>
                </w:tcPr>
                <w:p w:rsidR="000F08AF" w:rsidRPr="007B1070" w:rsidRDefault="00B80218" w:rsidP="00BE7C8F">
                  <w:pPr>
                    <w:framePr w:hSpace="180" w:wrap="around" w:vAnchor="text" w:hAnchor="page" w:x="825" w:y="182"/>
                  </w:pPr>
                  <w:r>
                    <w:t xml:space="preserve">Mark Kostka </w:t>
                  </w:r>
                </w:p>
              </w:tc>
              <w:tc>
                <w:tcPr>
                  <w:tcW w:w="990" w:type="dxa"/>
                  <w:vAlign w:val="center"/>
                </w:tcPr>
                <w:p w:rsidR="000F08AF" w:rsidRPr="007B1070" w:rsidRDefault="00075FB3"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i/>
                      <w:caps/>
                    </w:rPr>
                  </w:pPr>
                </w:p>
              </w:tc>
            </w:tr>
            <w:tr w:rsidR="000F08AF" w:rsidRPr="007B1070" w:rsidTr="009000B0">
              <w:trPr>
                <w:trHeight w:val="261"/>
              </w:trPr>
              <w:tc>
                <w:tcPr>
                  <w:tcW w:w="5904" w:type="dxa"/>
                </w:tcPr>
                <w:p w:rsidR="000F08AF" w:rsidRPr="007B1070" w:rsidRDefault="0070449E" w:rsidP="00103235">
                  <w:pPr>
                    <w:framePr w:hSpace="180" w:wrap="around" w:vAnchor="text" w:hAnchor="page" w:x="825" w:y="182"/>
                  </w:pPr>
                  <w:r>
                    <w:t xml:space="preserve">Vice-Chairperson / </w:t>
                  </w:r>
                  <w:r w:rsidR="00B80218">
                    <w:t>National Campus Program Representative</w:t>
                  </w:r>
                </w:p>
              </w:tc>
              <w:tc>
                <w:tcPr>
                  <w:tcW w:w="2448" w:type="dxa"/>
                </w:tcPr>
                <w:p w:rsidR="000F08AF" w:rsidRPr="007B1070" w:rsidRDefault="00B80218" w:rsidP="00BE7C8F">
                  <w:pPr>
                    <w:framePr w:hSpace="180" w:wrap="around" w:vAnchor="text" w:hAnchor="page" w:x="825" w:y="182"/>
                  </w:pPr>
                  <w:r>
                    <w:t>Kasiano Paul</w:t>
                  </w:r>
                </w:p>
              </w:tc>
              <w:tc>
                <w:tcPr>
                  <w:tcW w:w="990" w:type="dxa"/>
                  <w:vAlign w:val="center"/>
                </w:tcPr>
                <w:p w:rsidR="000F08AF" w:rsidRPr="007B1070" w:rsidRDefault="00D72AE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70449E" w:rsidP="0070449E">
                  <w:pPr>
                    <w:framePr w:hSpace="180" w:wrap="around" w:vAnchor="text" w:hAnchor="page" w:x="825" w:y="182"/>
                    <w:rPr>
                      <w:sz w:val="22"/>
                      <w:szCs w:val="22"/>
                    </w:rPr>
                  </w:pPr>
                  <w:r>
                    <w:rPr>
                      <w:sz w:val="22"/>
                      <w:szCs w:val="22"/>
                    </w:rPr>
                    <w:t>Secretary/</w:t>
                  </w:r>
                  <w:r w:rsidR="00B80218">
                    <w:t xml:space="preserve">Kosrae Campus Program Representative </w:t>
                  </w:r>
                  <w:r w:rsidR="000F08AF" w:rsidRPr="007B1070">
                    <w:rPr>
                      <w:sz w:val="22"/>
                      <w:szCs w:val="22"/>
                    </w:rPr>
                    <w:t xml:space="preserve"> </w:t>
                  </w:r>
                </w:p>
              </w:tc>
              <w:tc>
                <w:tcPr>
                  <w:tcW w:w="2448" w:type="dxa"/>
                </w:tcPr>
                <w:p w:rsidR="000F08AF" w:rsidRPr="007B1070" w:rsidRDefault="00B80218" w:rsidP="00BE7C8F">
                  <w:pPr>
                    <w:framePr w:hSpace="180" w:wrap="around" w:vAnchor="text" w:hAnchor="page" w:x="825" w:y="182"/>
                  </w:pPr>
                  <w:r>
                    <w:t xml:space="preserve">Sharon Oviedo </w:t>
                  </w:r>
                </w:p>
              </w:tc>
              <w:tc>
                <w:tcPr>
                  <w:tcW w:w="990" w:type="dxa"/>
                  <w:vAlign w:val="center"/>
                </w:tcPr>
                <w:p w:rsidR="000F08AF" w:rsidRPr="007B1070" w:rsidRDefault="00D72AE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B80218" w:rsidP="00BE7C8F">
                  <w:pPr>
                    <w:framePr w:hSpace="180" w:wrap="around" w:vAnchor="text" w:hAnchor="page" w:x="825" w:y="182"/>
                  </w:pPr>
                  <w:r>
                    <w:t>Chuuk Campus Program Representative</w:t>
                  </w:r>
                  <w:r w:rsidR="00B76DF0">
                    <w:t>s</w:t>
                  </w:r>
                  <w:r>
                    <w:t xml:space="preserve"> </w:t>
                  </w:r>
                </w:p>
              </w:tc>
              <w:tc>
                <w:tcPr>
                  <w:tcW w:w="2448" w:type="dxa"/>
                </w:tcPr>
                <w:p w:rsidR="000F08AF" w:rsidRPr="007B1070" w:rsidRDefault="00536414" w:rsidP="00BE7C8F">
                  <w:pPr>
                    <w:framePr w:hSpace="180" w:wrap="around" w:vAnchor="text" w:hAnchor="page" w:x="825" w:y="182"/>
                  </w:pPr>
                  <w:r>
                    <w:t xml:space="preserve">Lynn Sipenuk </w:t>
                  </w:r>
                </w:p>
              </w:tc>
              <w:tc>
                <w:tcPr>
                  <w:tcW w:w="990" w:type="dxa"/>
                  <w:vAlign w:val="center"/>
                </w:tcPr>
                <w:p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96"/>
              </w:trPr>
              <w:tc>
                <w:tcPr>
                  <w:tcW w:w="5904" w:type="dxa"/>
                </w:tcPr>
                <w:p w:rsidR="000F08AF" w:rsidRPr="007B1070" w:rsidRDefault="000F08AF" w:rsidP="00BE7C8F">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 xml:space="preserve">Alton Higashi </w:t>
                  </w:r>
                </w:p>
              </w:tc>
              <w:tc>
                <w:tcPr>
                  <w:tcW w:w="990" w:type="dxa"/>
                  <w:vAlign w:val="center"/>
                </w:tcPr>
                <w:p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536414" w:rsidP="00BE7C8F">
                  <w:pPr>
                    <w:framePr w:hSpace="180" w:wrap="around" w:vAnchor="text" w:hAnchor="page" w:x="825" w:y="182"/>
                  </w:pPr>
                  <w:r>
                    <w:t>CTEC Campus Program Representative</w:t>
                  </w:r>
                  <w:r w:rsidR="00B76DF0">
                    <w:t>s</w:t>
                  </w:r>
                  <w:r>
                    <w:t xml:space="preserve"> </w:t>
                  </w:r>
                </w:p>
              </w:tc>
              <w:tc>
                <w:tcPr>
                  <w:tcW w:w="2448" w:type="dxa"/>
                </w:tcPr>
                <w:p w:rsidR="000F08AF" w:rsidRPr="007B1070" w:rsidRDefault="00536414" w:rsidP="00BE7C8F">
                  <w:pPr>
                    <w:framePr w:hSpace="180" w:wrap="around" w:vAnchor="text" w:hAnchor="page" w:x="825" w:y="182"/>
                  </w:pPr>
                  <w:r>
                    <w:t>Gardner Edgar</w:t>
                  </w:r>
                </w:p>
              </w:tc>
              <w:tc>
                <w:tcPr>
                  <w:tcW w:w="990" w:type="dxa"/>
                  <w:vAlign w:val="center"/>
                </w:tcPr>
                <w:p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0F08AF" w:rsidP="00BE7C8F">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Danilo Ibarrola</w:t>
                  </w:r>
                </w:p>
              </w:tc>
              <w:tc>
                <w:tcPr>
                  <w:tcW w:w="990" w:type="dxa"/>
                  <w:vAlign w:val="center"/>
                </w:tcPr>
                <w:p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0F08AF" w:rsidP="00103235">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Debra</w:t>
                  </w:r>
                  <w:r w:rsidR="008E3CB2">
                    <w:t xml:space="preserve">  Perman</w:t>
                  </w:r>
                </w:p>
              </w:tc>
              <w:tc>
                <w:tcPr>
                  <w:tcW w:w="990" w:type="dxa"/>
                  <w:vAlign w:val="center"/>
                </w:tcPr>
                <w:p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B60955" w:rsidRDefault="000F08AF" w:rsidP="00E5343D">
                  <w:pPr>
                    <w:framePr w:hSpace="180" w:wrap="around" w:vAnchor="text" w:hAnchor="page" w:x="825" w:y="182"/>
                    <w:jc w:val="center"/>
                    <w:rPr>
                      <w:rFonts w:ascii="Times" w:hAnsi="Times"/>
                      <w:caps/>
                      <w:sz w:val="22"/>
                    </w:rPr>
                  </w:pPr>
                </w:p>
              </w:tc>
            </w:tr>
            <w:tr w:rsidR="000F08AF" w:rsidRPr="007B1070" w:rsidTr="009000B0">
              <w:trPr>
                <w:trHeight w:val="261"/>
              </w:trPr>
              <w:tc>
                <w:tcPr>
                  <w:tcW w:w="5904" w:type="dxa"/>
                </w:tcPr>
                <w:p w:rsidR="000F08AF" w:rsidRPr="007B1070" w:rsidRDefault="000F08AF" w:rsidP="00BE7C8F">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 xml:space="preserve">Deeleeann Daniel </w:t>
                  </w:r>
                </w:p>
              </w:tc>
              <w:tc>
                <w:tcPr>
                  <w:tcW w:w="990" w:type="dxa"/>
                  <w:vAlign w:val="center"/>
                </w:tcPr>
                <w:p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306"/>
              </w:trPr>
              <w:tc>
                <w:tcPr>
                  <w:tcW w:w="5904" w:type="dxa"/>
                </w:tcPr>
                <w:p w:rsidR="000F08AF" w:rsidRPr="007B1070" w:rsidRDefault="00536414" w:rsidP="00BE7C8F">
                  <w:pPr>
                    <w:framePr w:hSpace="180" w:wrap="around" w:vAnchor="text" w:hAnchor="page" w:x="825" w:y="182"/>
                  </w:pPr>
                  <w:r>
                    <w:t xml:space="preserve">Yap Campus Program Representative </w:t>
                  </w:r>
                </w:p>
              </w:tc>
              <w:tc>
                <w:tcPr>
                  <w:tcW w:w="2448" w:type="dxa"/>
                </w:tcPr>
                <w:p w:rsidR="000F08AF" w:rsidRPr="007B1070" w:rsidRDefault="00536414" w:rsidP="00BE7C8F">
                  <w:pPr>
                    <w:framePr w:hSpace="180" w:wrap="around" w:vAnchor="text" w:hAnchor="page" w:x="825" w:y="182"/>
                  </w:pPr>
                  <w:r>
                    <w:t xml:space="preserve">Joy Guarin </w:t>
                  </w:r>
                </w:p>
              </w:tc>
              <w:tc>
                <w:tcPr>
                  <w:tcW w:w="990" w:type="dxa"/>
                  <w:vAlign w:val="center"/>
                </w:tcPr>
                <w:p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536414" w:rsidP="00BE7C8F">
                  <w:pPr>
                    <w:framePr w:hSpace="180" w:wrap="around" w:vAnchor="text" w:hAnchor="page" w:x="825" w:y="182"/>
                  </w:pPr>
                  <w:r>
                    <w:t xml:space="preserve">FMI Campus Program Representative </w:t>
                  </w:r>
                </w:p>
              </w:tc>
              <w:tc>
                <w:tcPr>
                  <w:tcW w:w="2448" w:type="dxa"/>
                </w:tcPr>
                <w:p w:rsidR="000F08AF" w:rsidRPr="007B1070" w:rsidRDefault="00536414" w:rsidP="00BE7C8F">
                  <w:pPr>
                    <w:framePr w:hSpace="180" w:wrap="around" w:vAnchor="text" w:hAnchor="page" w:x="825" w:y="182"/>
                  </w:pPr>
                  <w:r>
                    <w:t xml:space="preserve">Mathias Ewarmai </w:t>
                  </w:r>
                </w:p>
              </w:tc>
              <w:tc>
                <w:tcPr>
                  <w:tcW w:w="990" w:type="dxa"/>
                  <w:vAlign w:val="center"/>
                </w:tcPr>
                <w:p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536414" w:rsidP="00BE7C8F">
                  <w:pPr>
                    <w:framePr w:hSpace="180" w:wrap="around" w:vAnchor="text" w:hAnchor="page" w:x="825" w:y="182"/>
                  </w:pPr>
                  <w:r>
                    <w:t>National Campus Program Representative</w:t>
                  </w:r>
                  <w:r w:rsidR="00B76DF0">
                    <w:t>s</w:t>
                  </w:r>
                  <w:r>
                    <w:t xml:space="preserve"> </w:t>
                  </w:r>
                </w:p>
              </w:tc>
              <w:tc>
                <w:tcPr>
                  <w:tcW w:w="2448" w:type="dxa"/>
                </w:tcPr>
                <w:p w:rsidR="000F08AF" w:rsidRPr="007B1070" w:rsidRDefault="00536414" w:rsidP="00BE7C8F">
                  <w:pPr>
                    <w:framePr w:hSpace="180" w:wrap="around" w:vAnchor="text" w:hAnchor="page" w:x="825" w:y="182"/>
                  </w:pPr>
                  <w:r>
                    <w:t>Susan Moses</w:t>
                  </w:r>
                </w:p>
              </w:tc>
              <w:tc>
                <w:tcPr>
                  <w:tcW w:w="990" w:type="dxa"/>
                  <w:vAlign w:val="center"/>
                </w:tcPr>
                <w:p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61"/>
              </w:trPr>
              <w:tc>
                <w:tcPr>
                  <w:tcW w:w="5904" w:type="dxa"/>
                </w:tcPr>
                <w:p w:rsidR="000F08AF" w:rsidRPr="007B1070" w:rsidRDefault="000F08AF" w:rsidP="00BE7C8F">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 xml:space="preserve">Robert Spegal </w:t>
                  </w:r>
                </w:p>
              </w:tc>
              <w:tc>
                <w:tcPr>
                  <w:tcW w:w="990" w:type="dxa"/>
                  <w:vAlign w:val="center"/>
                </w:tcPr>
                <w:p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0F08AF" w:rsidRPr="007B1070" w:rsidTr="009000B0">
              <w:trPr>
                <w:trHeight w:val="223"/>
              </w:trPr>
              <w:tc>
                <w:tcPr>
                  <w:tcW w:w="5904" w:type="dxa"/>
                </w:tcPr>
                <w:p w:rsidR="000F08AF" w:rsidRPr="007B1070" w:rsidRDefault="000F08AF" w:rsidP="00BE7C8F">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Marlene Mangonon</w:t>
                  </w:r>
                </w:p>
              </w:tc>
              <w:tc>
                <w:tcPr>
                  <w:tcW w:w="990" w:type="dxa"/>
                  <w:vAlign w:val="center"/>
                </w:tcPr>
                <w:p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0F08AF" w:rsidRPr="007B1070" w:rsidRDefault="000F08AF" w:rsidP="00E5343D">
                  <w:pPr>
                    <w:framePr w:hSpace="180" w:wrap="around" w:vAnchor="text" w:hAnchor="page" w:x="825" w:y="182"/>
                    <w:jc w:val="center"/>
                    <w:rPr>
                      <w:rFonts w:ascii="Times" w:hAnsi="Times"/>
                      <w:caps/>
                    </w:rPr>
                  </w:pPr>
                </w:p>
              </w:tc>
            </w:tr>
            <w:tr w:rsidR="00EE4123" w:rsidRPr="007B1070" w:rsidTr="009000B0">
              <w:trPr>
                <w:trHeight w:val="242"/>
              </w:trPr>
              <w:tc>
                <w:tcPr>
                  <w:tcW w:w="5904" w:type="dxa"/>
                </w:tcPr>
                <w:p w:rsidR="00EE4123" w:rsidRPr="007B1070" w:rsidRDefault="00EE4123" w:rsidP="00BE7C8F">
                  <w:pPr>
                    <w:framePr w:hSpace="180" w:wrap="around" w:vAnchor="text" w:hAnchor="page" w:x="825" w:y="182"/>
                  </w:pPr>
                </w:p>
              </w:tc>
              <w:tc>
                <w:tcPr>
                  <w:tcW w:w="2448" w:type="dxa"/>
                </w:tcPr>
                <w:p w:rsidR="00EE4123" w:rsidRPr="007B1070" w:rsidRDefault="009B644D" w:rsidP="00B35FE5">
                  <w:pPr>
                    <w:framePr w:hSpace="180" w:wrap="around" w:vAnchor="text" w:hAnchor="page" w:x="825" w:y="182"/>
                  </w:pPr>
                  <w:r>
                    <w:t>Mar</w:t>
                  </w:r>
                  <w:r w:rsidR="00B35FE5">
                    <w:t>v</w:t>
                  </w:r>
                  <w:r>
                    <w:t>ey Elias</w:t>
                  </w:r>
                </w:p>
              </w:tc>
              <w:tc>
                <w:tcPr>
                  <w:tcW w:w="990" w:type="dxa"/>
                  <w:vAlign w:val="center"/>
                </w:tcPr>
                <w:p w:rsidR="00EE4123"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EE4123" w:rsidRPr="007B1070" w:rsidRDefault="00EE4123" w:rsidP="00E5343D">
                  <w:pPr>
                    <w:framePr w:hSpace="180" w:wrap="around" w:vAnchor="text" w:hAnchor="page" w:x="825" w:y="182"/>
                    <w:jc w:val="center"/>
                    <w:rPr>
                      <w:rFonts w:ascii="Times" w:hAnsi="Times"/>
                      <w:caps/>
                    </w:rPr>
                  </w:pPr>
                </w:p>
              </w:tc>
            </w:tr>
            <w:tr w:rsidR="000F08AF" w:rsidRPr="007B1070" w:rsidTr="003045A6">
              <w:trPr>
                <w:trHeight w:val="332"/>
              </w:trPr>
              <w:tc>
                <w:tcPr>
                  <w:tcW w:w="5904" w:type="dxa"/>
                </w:tcPr>
                <w:p w:rsidR="000F08AF" w:rsidRPr="007B1070" w:rsidRDefault="000F08AF" w:rsidP="00BE7C8F">
                  <w:pPr>
                    <w:framePr w:hSpace="180" w:wrap="around" w:vAnchor="text" w:hAnchor="page" w:x="825" w:y="182"/>
                  </w:pPr>
                </w:p>
              </w:tc>
              <w:tc>
                <w:tcPr>
                  <w:tcW w:w="2448" w:type="dxa"/>
                </w:tcPr>
                <w:p w:rsidR="000F08AF" w:rsidRPr="007B1070" w:rsidRDefault="00536414" w:rsidP="00BE7C8F">
                  <w:pPr>
                    <w:framePr w:hSpace="180" w:wrap="around" w:vAnchor="text" w:hAnchor="page" w:x="825" w:y="182"/>
                  </w:pPr>
                  <w:r>
                    <w:t xml:space="preserve">Cindy Marie Edwin </w:t>
                  </w:r>
                </w:p>
              </w:tc>
              <w:tc>
                <w:tcPr>
                  <w:tcW w:w="990" w:type="dxa"/>
                  <w:vAlign w:val="center"/>
                </w:tcPr>
                <w:p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rsidR="000F08AF" w:rsidRPr="007B1070" w:rsidRDefault="009B644D" w:rsidP="00E5343D">
                  <w:pPr>
                    <w:framePr w:hSpace="180" w:wrap="around" w:vAnchor="text" w:hAnchor="page" w:x="825" w:y="182"/>
                    <w:jc w:val="center"/>
                    <w:rPr>
                      <w:rFonts w:ascii="Times" w:hAnsi="Times"/>
                      <w:caps/>
                    </w:rPr>
                  </w:pPr>
                  <w:r>
                    <w:rPr>
                      <w:rFonts w:ascii="Times" w:hAnsi="Times"/>
                      <w:caps/>
                    </w:rPr>
                    <w:t>X*</w:t>
                  </w:r>
                </w:p>
              </w:tc>
            </w:tr>
            <w:tr w:rsidR="00CF1E10" w:rsidRPr="007B1070" w:rsidTr="003045A6">
              <w:trPr>
                <w:trHeight w:val="332"/>
              </w:trPr>
              <w:tc>
                <w:tcPr>
                  <w:tcW w:w="5904" w:type="dxa"/>
                </w:tcPr>
                <w:p w:rsidR="00CF1E10" w:rsidRPr="007B1070" w:rsidRDefault="00CF1E10" w:rsidP="00BE7C8F">
                  <w:pPr>
                    <w:framePr w:hSpace="180" w:wrap="around" w:vAnchor="text" w:hAnchor="page" w:x="825" w:y="182"/>
                  </w:pPr>
                  <w:r>
                    <w:t xml:space="preserve">LRC Representative </w:t>
                  </w:r>
                </w:p>
              </w:tc>
              <w:tc>
                <w:tcPr>
                  <w:tcW w:w="2448" w:type="dxa"/>
                </w:tcPr>
                <w:p w:rsidR="00CF1E10" w:rsidRDefault="00CF1E10" w:rsidP="00BE7C8F">
                  <w:pPr>
                    <w:framePr w:hSpace="180" w:wrap="around" w:vAnchor="text" w:hAnchor="page" w:x="825" w:y="182"/>
                  </w:pPr>
                  <w:r>
                    <w:t xml:space="preserve">Jennifer Helieisar </w:t>
                  </w:r>
                </w:p>
              </w:tc>
              <w:tc>
                <w:tcPr>
                  <w:tcW w:w="990" w:type="dxa"/>
                  <w:vAlign w:val="center"/>
                </w:tcPr>
                <w:p w:rsidR="00CF1E1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rsidR="00CF1E10" w:rsidRPr="007B1070" w:rsidRDefault="00CF1E10" w:rsidP="00E5343D">
                  <w:pPr>
                    <w:framePr w:hSpace="180" w:wrap="around" w:vAnchor="text" w:hAnchor="page" w:x="825" w:y="182"/>
                    <w:jc w:val="center"/>
                    <w:rPr>
                      <w:rFonts w:ascii="Times" w:hAnsi="Times"/>
                      <w:caps/>
                    </w:rPr>
                  </w:pPr>
                </w:p>
              </w:tc>
            </w:tr>
            <w:tr w:rsidR="009B05DE" w:rsidRPr="007B1070" w:rsidTr="009000B0">
              <w:trPr>
                <w:trHeight w:val="259"/>
              </w:trPr>
              <w:tc>
                <w:tcPr>
                  <w:tcW w:w="5904" w:type="dxa"/>
                  <w:tcBorders>
                    <w:top w:val="single" w:sz="4" w:space="0" w:color="auto"/>
                    <w:bottom w:val="single" w:sz="4" w:space="0" w:color="auto"/>
                  </w:tcBorders>
                </w:tcPr>
                <w:p w:rsidR="009B05DE" w:rsidRDefault="00767BED" w:rsidP="00BE7C8F">
                  <w:pPr>
                    <w:framePr w:hSpace="180" w:wrap="around" w:vAnchor="text" w:hAnchor="page" w:x="825" w:y="182"/>
                  </w:pPr>
                  <w:r>
                    <w:t>Ex-Officio</w:t>
                  </w:r>
                </w:p>
              </w:tc>
              <w:tc>
                <w:tcPr>
                  <w:tcW w:w="2448" w:type="dxa"/>
                  <w:tcBorders>
                    <w:top w:val="single" w:sz="4" w:space="0" w:color="auto"/>
                    <w:bottom w:val="single" w:sz="4" w:space="0" w:color="auto"/>
                  </w:tcBorders>
                </w:tcPr>
                <w:p w:rsidR="009B05DE" w:rsidRDefault="009B05DE" w:rsidP="00BE7C8F">
                  <w:pPr>
                    <w:framePr w:hSpace="180" w:wrap="around" w:vAnchor="text" w:hAnchor="page" w:x="825" w:y="182"/>
                  </w:pPr>
                  <w:r>
                    <w:t>Maria Dison</w:t>
                  </w:r>
                </w:p>
              </w:tc>
              <w:tc>
                <w:tcPr>
                  <w:tcW w:w="990" w:type="dxa"/>
                  <w:tcBorders>
                    <w:top w:val="single" w:sz="4" w:space="0" w:color="auto"/>
                    <w:bottom w:val="single" w:sz="4" w:space="0" w:color="auto"/>
                  </w:tcBorders>
                  <w:vAlign w:val="center"/>
                </w:tcPr>
                <w:p w:rsidR="009B05DE" w:rsidRDefault="00075FB3" w:rsidP="009000B0">
                  <w:pPr>
                    <w:framePr w:hSpace="180" w:wrap="around" w:vAnchor="text" w:hAnchor="page" w:x="825" w:y="182"/>
                    <w:jc w:val="center"/>
                  </w:pPr>
                  <w:r>
                    <w:t>X</w:t>
                  </w:r>
                </w:p>
              </w:tc>
              <w:tc>
                <w:tcPr>
                  <w:tcW w:w="1239" w:type="dxa"/>
                  <w:tcBorders>
                    <w:top w:val="single" w:sz="4" w:space="0" w:color="auto"/>
                    <w:bottom w:val="single" w:sz="4" w:space="0" w:color="auto"/>
                    <w:right w:val="single" w:sz="4" w:space="0" w:color="auto"/>
                  </w:tcBorders>
                  <w:vAlign w:val="center"/>
                </w:tcPr>
                <w:p w:rsidR="009B05DE" w:rsidRDefault="009B05DE" w:rsidP="00E5343D">
                  <w:pPr>
                    <w:framePr w:hSpace="180" w:wrap="around" w:vAnchor="text" w:hAnchor="page" w:x="825" w:y="182"/>
                    <w:jc w:val="center"/>
                  </w:pPr>
                </w:p>
              </w:tc>
            </w:tr>
            <w:tr w:rsidR="006B3A18" w:rsidRPr="007B1070" w:rsidTr="009000B0">
              <w:trPr>
                <w:trHeight w:val="259"/>
              </w:trPr>
              <w:tc>
                <w:tcPr>
                  <w:tcW w:w="5904" w:type="dxa"/>
                  <w:tcBorders>
                    <w:top w:val="single" w:sz="4" w:space="0" w:color="auto"/>
                  </w:tcBorders>
                </w:tcPr>
                <w:p w:rsidR="006B3A18" w:rsidRDefault="006B3A18" w:rsidP="00BE7C8F">
                  <w:pPr>
                    <w:framePr w:hSpace="180" w:wrap="around" w:vAnchor="text" w:hAnchor="page" w:x="825" w:y="182"/>
                  </w:pPr>
                </w:p>
              </w:tc>
              <w:tc>
                <w:tcPr>
                  <w:tcW w:w="2448" w:type="dxa"/>
                  <w:tcBorders>
                    <w:top w:val="single" w:sz="4" w:space="0" w:color="auto"/>
                  </w:tcBorders>
                </w:tcPr>
                <w:p w:rsidR="006B3A18" w:rsidRDefault="006B3A18" w:rsidP="00BE7C8F">
                  <w:pPr>
                    <w:framePr w:hSpace="180" w:wrap="around" w:vAnchor="text" w:hAnchor="page" w:x="825" w:y="182"/>
                  </w:pPr>
                </w:p>
              </w:tc>
              <w:tc>
                <w:tcPr>
                  <w:tcW w:w="990" w:type="dxa"/>
                  <w:tcBorders>
                    <w:top w:val="single" w:sz="4" w:space="0" w:color="auto"/>
                  </w:tcBorders>
                  <w:vAlign w:val="center"/>
                </w:tcPr>
                <w:p w:rsidR="006B3A18" w:rsidRDefault="006B3A18" w:rsidP="009A4041">
                  <w:pPr>
                    <w:framePr w:hSpace="180" w:wrap="around" w:vAnchor="text" w:hAnchor="page" w:x="825" w:y="182"/>
                    <w:jc w:val="center"/>
                  </w:pPr>
                </w:p>
              </w:tc>
              <w:tc>
                <w:tcPr>
                  <w:tcW w:w="1239" w:type="dxa"/>
                  <w:tcBorders>
                    <w:top w:val="single" w:sz="4" w:space="0" w:color="auto"/>
                    <w:right w:val="single" w:sz="4" w:space="0" w:color="auto"/>
                  </w:tcBorders>
                  <w:vAlign w:val="center"/>
                </w:tcPr>
                <w:p w:rsidR="006B3A18" w:rsidRDefault="006B3A18" w:rsidP="00E5343D">
                  <w:pPr>
                    <w:framePr w:hSpace="180" w:wrap="around" w:vAnchor="text" w:hAnchor="page" w:x="825" w:y="182"/>
                    <w:jc w:val="center"/>
                  </w:pPr>
                </w:p>
              </w:tc>
            </w:tr>
          </w:tbl>
          <w:p w:rsidR="00F20F37" w:rsidRPr="009A4DEC" w:rsidRDefault="009B644D" w:rsidP="00DE3160">
            <w:pPr>
              <w:pStyle w:val="ListParagraph"/>
              <w:tabs>
                <w:tab w:val="left" w:pos="1160"/>
              </w:tabs>
              <w:rPr>
                <w:i/>
              </w:rPr>
            </w:pPr>
            <w:r>
              <w:rPr>
                <w:i/>
              </w:rPr>
              <w:t>*</w:t>
            </w:r>
            <w:r w:rsidR="00536414">
              <w:rPr>
                <w:i/>
              </w:rPr>
              <w:t xml:space="preserve"> </w:t>
            </w:r>
            <w:r w:rsidR="00DE3160">
              <w:rPr>
                <w:i/>
              </w:rPr>
              <w:t>Personal Reason</w:t>
            </w:r>
          </w:p>
        </w:tc>
      </w:tr>
      <w:tr w:rsidR="000F08AF" w:rsidRPr="007B1070" w:rsidTr="000F08AF">
        <w:tc>
          <w:tcPr>
            <w:tcW w:w="3083" w:type="dxa"/>
            <w:shd w:val="clear" w:color="auto" w:fill="auto"/>
          </w:tcPr>
          <w:p w:rsidR="000F08AF" w:rsidRPr="009A4DEC" w:rsidRDefault="000F08AF" w:rsidP="000F08AF">
            <w:pPr>
              <w:rPr>
                <w:b/>
              </w:rPr>
            </w:pPr>
            <w:r w:rsidRPr="009A4DEC">
              <w:rPr>
                <w:b/>
              </w:rPr>
              <w:t>Additional Attendees:</w:t>
            </w:r>
          </w:p>
        </w:tc>
        <w:tc>
          <w:tcPr>
            <w:tcW w:w="7624" w:type="dxa"/>
            <w:gridSpan w:val="4"/>
            <w:shd w:val="clear" w:color="auto" w:fill="auto"/>
          </w:tcPr>
          <w:p w:rsidR="00F20F37" w:rsidRPr="007B1070" w:rsidRDefault="00F20F37" w:rsidP="0085388E">
            <w:pPr>
              <w:tabs>
                <w:tab w:val="left" w:pos="1120"/>
              </w:tabs>
            </w:pPr>
          </w:p>
        </w:tc>
      </w:tr>
      <w:tr w:rsidR="000F08AF" w:rsidRPr="007B1070" w:rsidTr="000F08AF">
        <w:tc>
          <w:tcPr>
            <w:tcW w:w="10707" w:type="dxa"/>
            <w:gridSpan w:val="5"/>
            <w:shd w:val="clear" w:color="auto" w:fill="auto"/>
          </w:tcPr>
          <w:p w:rsidR="000F08AF" w:rsidRPr="00170FF8" w:rsidRDefault="000F08AF" w:rsidP="007B0C01">
            <w:pPr>
              <w:tabs>
                <w:tab w:val="left" w:pos="5245"/>
              </w:tabs>
              <w:rPr>
                <w:b/>
              </w:rPr>
            </w:pPr>
            <w:r w:rsidRPr="00170FF8">
              <w:t>A</w:t>
            </w:r>
            <w:r w:rsidRPr="00170FF8">
              <w:rPr>
                <w:b/>
              </w:rPr>
              <w:t>genda/Major Topics of Discussion:</w:t>
            </w:r>
          </w:p>
        </w:tc>
      </w:tr>
      <w:tr w:rsidR="000F08AF" w:rsidRPr="007B1070" w:rsidTr="000F08AF">
        <w:trPr>
          <w:trHeight w:val="620"/>
        </w:trPr>
        <w:tc>
          <w:tcPr>
            <w:tcW w:w="10707" w:type="dxa"/>
            <w:gridSpan w:val="5"/>
            <w:shd w:val="clear" w:color="auto" w:fill="auto"/>
          </w:tcPr>
          <w:p w:rsidR="009B644D" w:rsidRDefault="009B644D" w:rsidP="009B644D">
            <w:pPr>
              <w:pStyle w:val="ListParagraph"/>
              <w:numPr>
                <w:ilvl w:val="0"/>
                <w:numId w:val="9"/>
              </w:numPr>
              <w:spacing w:line="276" w:lineRule="auto"/>
              <w:contextualSpacing/>
              <w:rPr>
                <w:rFonts w:ascii="Garamond" w:hAnsi="Garamond"/>
              </w:rPr>
            </w:pPr>
            <w:r w:rsidRPr="003D16AC">
              <w:rPr>
                <w:rFonts w:ascii="Garamond" w:hAnsi="Garamond"/>
              </w:rPr>
              <w:t xml:space="preserve">Welcoming Remarks/Overview of Agenda </w:t>
            </w:r>
          </w:p>
          <w:p w:rsidR="009B644D" w:rsidRPr="003D16AC" w:rsidRDefault="007F374E" w:rsidP="009B644D">
            <w:pPr>
              <w:pStyle w:val="ListParagraph"/>
              <w:numPr>
                <w:ilvl w:val="0"/>
                <w:numId w:val="9"/>
              </w:numPr>
              <w:spacing w:line="276" w:lineRule="auto"/>
              <w:contextualSpacing/>
              <w:rPr>
                <w:rFonts w:ascii="Garamond" w:hAnsi="Garamond"/>
              </w:rPr>
            </w:pPr>
            <w:r>
              <w:rPr>
                <w:rFonts w:ascii="Garamond" w:hAnsi="Garamond"/>
              </w:rPr>
              <w:t>Approval of September 3, 2018 minutes</w:t>
            </w:r>
          </w:p>
          <w:p w:rsidR="009B644D" w:rsidRPr="003D16AC" w:rsidRDefault="009B644D" w:rsidP="009B644D">
            <w:pPr>
              <w:pStyle w:val="ListParagraph"/>
              <w:numPr>
                <w:ilvl w:val="0"/>
                <w:numId w:val="9"/>
              </w:numPr>
              <w:contextualSpacing/>
              <w:rPr>
                <w:rFonts w:ascii="Garamond" w:hAnsi="Garamond"/>
              </w:rPr>
            </w:pPr>
            <w:r w:rsidRPr="003D16AC">
              <w:rPr>
                <w:rFonts w:ascii="Garamond" w:hAnsi="Garamond"/>
              </w:rPr>
              <w:t>Urgent matters</w:t>
            </w:r>
          </w:p>
          <w:p w:rsidR="009B644D" w:rsidRDefault="009B644D" w:rsidP="009B644D">
            <w:pPr>
              <w:pStyle w:val="ListParagraph"/>
              <w:numPr>
                <w:ilvl w:val="1"/>
                <w:numId w:val="9"/>
              </w:numPr>
              <w:contextualSpacing/>
              <w:rPr>
                <w:rFonts w:ascii="Garamond" w:hAnsi="Garamond"/>
              </w:rPr>
            </w:pPr>
            <w:r w:rsidRPr="003D16AC">
              <w:rPr>
                <w:rFonts w:ascii="Garamond" w:hAnsi="Garamond"/>
              </w:rPr>
              <w:t>EN/CO 205 Speech Communication</w:t>
            </w:r>
          </w:p>
          <w:p w:rsidR="009B644D" w:rsidRPr="00081AB7" w:rsidRDefault="009B644D" w:rsidP="009B644D">
            <w:pPr>
              <w:numPr>
                <w:ilvl w:val="1"/>
                <w:numId w:val="9"/>
              </w:numPr>
              <w:rPr>
                <w:rFonts w:ascii="Garamond" w:hAnsi="Garamond"/>
              </w:rPr>
            </w:pPr>
            <w:r w:rsidRPr="00081AB7">
              <w:rPr>
                <w:rFonts w:ascii="Garamond" w:hAnsi="Garamond"/>
              </w:rPr>
              <w:t xml:space="preserve">ED330 Classroom </w:t>
            </w:r>
            <w:r>
              <w:rPr>
                <w:rFonts w:ascii="Garamond" w:hAnsi="Garamond"/>
              </w:rPr>
              <w:t xml:space="preserve">Management (Updates from the </w:t>
            </w:r>
            <w:r w:rsidRPr="00081AB7">
              <w:rPr>
                <w:rFonts w:ascii="Garamond" w:hAnsi="Garamond"/>
              </w:rPr>
              <w:t>reader team (Kasi &amp; Mark)</w:t>
            </w:r>
          </w:p>
          <w:p w:rsidR="009B644D" w:rsidRDefault="009B644D" w:rsidP="009B644D">
            <w:pPr>
              <w:pStyle w:val="ListParagraph"/>
              <w:numPr>
                <w:ilvl w:val="1"/>
                <w:numId w:val="9"/>
              </w:numPr>
              <w:contextualSpacing/>
              <w:rPr>
                <w:rFonts w:ascii="Garamond" w:hAnsi="Garamond"/>
              </w:rPr>
            </w:pPr>
            <w:r>
              <w:rPr>
                <w:rFonts w:ascii="Garamond" w:hAnsi="Garamond"/>
              </w:rPr>
              <w:t>Course O</w:t>
            </w:r>
            <w:r w:rsidRPr="003D16AC">
              <w:rPr>
                <w:rFonts w:ascii="Garamond" w:hAnsi="Garamond"/>
              </w:rPr>
              <w:t>utline</w:t>
            </w:r>
            <w:r>
              <w:rPr>
                <w:rFonts w:ascii="Garamond" w:hAnsi="Garamond"/>
              </w:rPr>
              <w:t>s</w:t>
            </w:r>
            <w:r w:rsidRPr="003D16AC">
              <w:rPr>
                <w:rFonts w:ascii="Garamond" w:hAnsi="Garamond"/>
              </w:rPr>
              <w:t xml:space="preserve"> </w:t>
            </w:r>
            <w:r>
              <w:rPr>
                <w:rFonts w:ascii="Garamond" w:hAnsi="Garamond"/>
              </w:rPr>
              <w:t>Pending Finalization and Submission ASAP to VPIA for approval</w:t>
            </w:r>
          </w:p>
          <w:p w:rsidR="009B644D" w:rsidRDefault="009B644D" w:rsidP="009B644D">
            <w:pPr>
              <w:pStyle w:val="ListParagraph"/>
              <w:numPr>
                <w:ilvl w:val="0"/>
                <w:numId w:val="11"/>
              </w:numPr>
              <w:contextualSpacing/>
              <w:rPr>
                <w:rFonts w:ascii="Garamond" w:hAnsi="Garamond"/>
              </w:rPr>
            </w:pPr>
            <w:r w:rsidRPr="00673E9B">
              <w:rPr>
                <w:rFonts w:ascii="Garamond" w:hAnsi="Garamond"/>
              </w:rPr>
              <w:t>ED 302 Social Science Methods</w:t>
            </w:r>
            <w:r>
              <w:rPr>
                <w:rFonts w:ascii="Garamond" w:hAnsi="Garamond"/>
              </w:rPr>
              <w:t xml:space="preserve"> </w:t>
            </w:r>
          </w:p>
          <w:p w:rsidR="009B644D" w:rsidRDefault="009B644D" w:rsidP="009B644D">
            <w:pPr>
              <w:pStyle w:val="ListParagraph"/>
              <w:numPr>
                <w:ilvl w:val="0"/>
                <w:numId w:val="11"/>
              </w:numPr>
              <w:contextualSpacing/>
              <w:rPr>
                <w:rFonts w:ascii="Garamond" w:hAnsi="Garamond"/>
              </w:rPr>
            </w:pPr>
            <w:r w:rsidRPr="00673E9B">
              <w:rPr>
                <w:rFonts w:ascii="Garamond" w:hAnsi="Garamond"/>
              </w:rPr>
              <w:t>PY 201 Human Growth (Reader team’s (Joy &amp; Taylor) checklist submitted to former CC Chair)</w:t>
            </w:r>
            <w:r>
              <w:rPr>
                <w:rFonts w:ascii="Garamond" w:hAnsi="Garamond"/>
              </w:rPr>
              <w:t xml:space="preserve"> </w:t>
            </w:r>
          </w:p>
          <w:p w:rsidR="009B644D" w:rsidRDefault="009B644D" w:rsidP="009B644D">
            <w:pPr>
              <w:pStyle w:val="ListParagraph"/>
              <w:numPr>
                <w:ilvl w:val="0"/>
                <w:numId w:val="11"/>
              </w:numPr>
              <w:contextualSpacing/>
              <w:rPr>
                <w:rFonts w:ascii="Garamond" w:hAnsi="Garamond"/>
              </w:rPr>
            </w:pPr>
            <w:r w:rsidRPr="00673E9B">
              <w:rPr>
                <w:rFonts w:ascii="Garamond" w:hAnsi="Garamond"/>
              </w:rPr>
              <w:t xml:space="preserve">SC/ED 210 Science </w:t>
            </w:r>
            <w:r>
              <w:rPr>
                <w:rFonts w:ascii="Garamond" w:hAnsi="Garamond"/>
              </w:rPr>
              <w:t xml:space="preserve">for Teachers </w:t>
            </w:r>
          </w:p>
          <w:p w:rsidR="009B644D" w:rsidRPr="00673E9B" w:rsidRDefault="009B644D" w:rsidP="009B644D">
            <w:pPr>
              <w:pStyle w:val="ListParagraph"/>
              <w:numPr>
                <w:ilvl w:val="0"/>
                <w:numId w:val="11"/>
              </w:numPr>
              <w:contextualSpacing/>
              <w:rPr>
                <w:rFonts w:ascii="Garamond" w:hAnsi="Garamond"/>
              </w:rPr>
            </w:pPr>
            <w:r>
              <w:rPr>
                <w:rFonts w:ascii="Garamond" w:hAnsi="Garamond"/>
              </w:rPr>
              <w:t>ED 292 Practicum (need update from reader team)</w:t>
            </w:r>
          </w:p>
          <w:p w:rsidR="009B644D" w:rsidRDefault="009B644D" w:rsidP="009B644D">
            <w:pPr>
              <w:pStyle w:val="ListParagraph"/>
              <w:numPr>
                <w:ilvl w:val="0"/>
                <w:numId w:val="11"/>
              </w:numPr>
              <w:contextualSpacing/>
              <w:rPr>
                <w:rFonts w:ascii="Garamond" w:hAnsi="Garamond"/>
              </w:rPr>
            </w:pPr>
            <w:r>
              <w:rPr>
                <w:rFonts w:ascii="Garamond" w:hAnsi="Garamond"/>
              </w:rPr>
              <w:t>ED301A Language Arts Methods – need update (Gardner &amp; Sharon)</w:t>
            </w:r>
          </w:p>
          <w:p w:rsidR="009B644D" w:rsidRDefault="009B644D" w:rsidP="009B644D">
            <w:pPr>
              <w:pStyle w:val="ListParagraph"/>
              <w:numPr>
                <w:ilvl w:val="0"/>
                <w:numId w:val="11"/>
              </w:numPr>
              <w:contextualSpacing/>
              <w:rPr>
                <w:rFonts w:ascii="Garamond" w:hAnsi="Garamond"/>
              </w:rPr>
            </w:pPr>
            <w:r>
              <w:rPr>
                <w:rFonts w:ascii="Garamond" w:hAnsi="Garamond"/>
              </w:rPr>
              <w:t>ED 301B Reading Methods – need update (Mixon &amp; Deeleean)</w:t>
            </w:r>
          </w:p>
          <w:p w:rsidR="009B644D" w:rsidRDefault="00DE3160" w:rsidP="009B644D">
            <w:pPr>
              <w:pStyle w:val="ListParagraph"/>
              <w:numPr>
                <w:ilvl w:val="0"/>
                <w:numId w:val="11"/>
              </w:numPr>
              <w:contextualSpacing/>
              <w:rPr>
                <w:rFonts w:ascii="Garamond" w:hAnsi="Garamond"/>
              </w:rPr>
            </w:pPr>
            <w:r>
              <w:rPr>
                <w:rFonts w:ascii="Garamond" w:hAnsi="Garamond"/>
              </w:rPr>
              <w:t>PY</w:t>
            </w:r>
            <w:r w:rsidR="009B644D">
              <w:rPr>
                <w:rFonts w:ascii="Garamond" w:hAnsi="Garamond"/>
              </w:rPr>
              <w:t>300 – Educational Psychology (need update from Joy &amp; Taylor)</w:t>
            </w:r>
          </w:p>
          <w:p w:rsidR="009B644D" w:rsidRPr="003D16AC" w:rsidRDefault="009B644D" w:rsidP="009B644D">
            <w:pPr>
              <w:pStyle w:val="ListParagraph"/>
              <w:ind w:left="0"/>
              <w:rPr>
                <w:rFonts w:ascii="Garamond" w:hAnsi="Garamond"/>
              </w:rPr>
            </w:pPr>
          </w:p>
          <w:p w:rsidR="00103235" w:rsidRPr="00170FF8" w:rsidRDefault="00103235" w:rsidP="00103235">
            <w:pPr>
              <w:rPr>
                <w:sz w:val="20"/>
                <w:szCs w:val="20"/>
              </w:rPr>
            </w:pPr>
          </w:p>
          <w:p w:rsidR="00B76DF0" w:rsidRPr="009B644D" w:rsidRDefault="00B76DF0" w:rsidP="009B644D">
            <w:pPr>
              <w:pStyle w:val="ListParagraph"/>
              <w:numPr>
                <w:ilvl w:val="0"/>
                <w:numId w:val="9"/>
              </w:numPr>
              <w:contextualSpacing/>
              <w:rPr>
                <w:rFonts w:ascii="Garamond" w:hAnsi="Garamond" w:cs="Arial"/>
                <w:sz w:val="22"/>
                <w:szCs w:val="22"/>
              </w:rPr>
            </w:pPr>
            <w:r w:rsidRPr="009B644D">
              <w:rPr>
                <w:rFonts w:ascii="Garamond" w:hAnsi="Garamond" w:cs="Arial"/>
                <w:sz w:val="22"/>
                <w:szCs w:val="22"/>
              </w:rPr>
              <w:t>Miscellaneous</w:t>
            </w:r>
          </w:p>
          <w:p w:rsidR="00B76DF0" w:rsidRPr="009B644D" w:rsidRDefault="00B76DF0" w:rsidP="00B76DF0">
            <w:pPr>
              <w:pStyle w:val="ListParagraph"/>
              <w:numPr>
                <w:ilvl w:val="0"/>
                <w:numId w:val="8"/>
              </w:numPr>
              <w:contextualSpacing/>
              <w:rPr>
                <w:rFonts w:ascii="Garamond" w:hAnsi="Garamond" w:cs="Arial"/>
                <w:sz w:val="22"/>
                <w:szCs w:val="22"/>
              </w:rPr>
            </w:pPr>
            <w:r w:rsidRPr="009B644D">
              <w:rPr>
                <w:rFonts w:ascii="Garamond" w:hAnsi="Garamond" w:cs="Arial"/>
                <w:sz w:val="22"/>
                <w:szCs w:val="22"/>
              </w:rPr>
              <w:t>Adjournment</w:t>
            </w:r>
          </w:p>
          <w:p w:rsidR="00075FB3" w:rsidRPr="001220F3" w:rsidRDefault="00075FB3" w:rsidP="00B76DF0">
            <w:pPr>
              <w:rPr>
                <w:rFonts w:ascii="Arial" w:hAnsi="Arial" w:cs="Arial"/>
              </w:rPr>
            </w:pPr>
          </w:p>
        </w:tc>
      </w:tr>
      <w:tr w:rsidR="000F08AF" w:rsidRPr="007B1070" w:rsidTr="000F08AF">
        <w:tc>
          <w:tcPr>
            <w:tcW w:w="10707" w:type="dxa"/>
            <w:gridSpan w:val="5"/>
            <w:shd w:val="clear" w:color="auto" w:fill="auto"/>
          </w:tcPr>
          <w:p w:rsidR="001220F3" w:rsidRPr="007E4B06" w:rsidRDefault="000F08AF" w:rsidP="001220F3">
            <w:pPr>
              <w:pStyle w:val="LightGrid-Accent31"/>
              <w:ind w:left="0"/>
              <w:jc w:val="left"/>
              <w:rPr>
                <w:b/>
              </w:rPr>
            </w:pPr>
            <w:r w:rsidRPr="009A4DEC">
              <w:rPr>
                <w:b/>
              </w:rPr>
              <w:lastRenderedPageBreak/>
              <w:t>Discussion of Agenda/Information Sharing:</w:t>
            </w:r>
          </w:p>
          <w:p w:rsidR="007E4B06" w:rsidRPr="00A13308" w:rsidRDefault="007E4B06" w:rsidP="007E4B06">
            <w:pPr>
              <w:pStyle w:val="LightGrid-Accent31"/>
              <w:jc w:val="left"/>
              <w:rPr>
                <w:b/>
              </w:rPr>
            </w:pPr>
            <w:r>
              <w:rPr>
                <w:rFonts w:ascii="Arial" w:hAnsi="Arial" w:cs="Arial"/>
                <w:b/>
              </w:rPr>
              <w:t>1.</w:t>
            </w:r>
            <w:r w:rsidRPr="00A13308">
              <w:rPr>
                <w:rFonts w:ascii="Arial" w:hAnsi="Arial" w:cs="Arial"/>
                <w:b/>
              </w:rPr>
              <w:t xml:space="preserve">Welcoming Remarks/Overview of Agenda </w:t>
            </w:r>
          </w:p>
          <w:p w:rsidR="007E4B06" w:rsidRPr="009B644D" w:rsidRDefault="007E4B06" w:rsidP="007E4B06">
            <w:pPr>
              <w:pStyle w:val="ListParagraph"/>
              <w:ind w:left="782"/>
              <w:contextualSpacing/>
              <w:rPr>
                <w:rFonts w:ascii="Arial" w:hAnsi="Arial" w:cs="Arial"/>
                <w:b/>
                <w:sz w:val="22"/>
                <w:szCs w:val="22"/>
              </w:rPr>
            </w:pPr>
            <w:r w:rsidRPr="00B35FE5">
              <w:rPr>
                <w:rFonts w:ascii="Arial" w:eastAsia="Garamond" w:hAnsi="Arial" w:cs="Arial"/>
                <w:color w:val="000000"/>
                <w:sz w:val="22"/>
                <w:szCs w:val="22"/>
              </w:rPr>
              <w:t xml:space="preserve">  CC Chairman called the meeting to order at 1:00PM and facilitated a brief review of the agenda</w:t>
            </w:r>
            <w:r>
              <w:rPr>
                <w:rFonts w:ascii="Garamond" w:eastAsia="Garamond" w:hAnsi="Garamond" w:cs="Garamond"/>
                <w:color w:val="000000"/>
                <w:sz w:val="22"/>
                <w:szCs w:val="22"/>
              </w:rPr>
              <w:t>.</w:t>
            </w:r>
          </w:p>
          <w:p w:rsidR="007E4B06" w:rsidRDefault="007E4B06" w:rsidP="007E4B06">
            <w:pPr>
              <w:pStyle w:val="ColorfulList-Accent11"/>
              <w:ind w:left="1502"/>
              <w:jc w:val="left"/>
              <w:rPr>
                <w:rFonts w:ascii="Arial" w:hAnsi="Arial" w:cs="Arial"/>
              </w:rPr>
            </w:pPr>
          </w:p>
          <w:p w:rsidR="007E4B06" w:rsidRPr="007E4B06" w:rsidRDefault="00FC78AE" w:rsidP="007E4B06">
            <w:pPr>
              <w:pStyle w:val="ListParagraph"/>
              <w:numPr>
                <w:ilvl w:val="0"/>
                <w:numId w:val="13"/>
              </w:numPr>
              <w:pBdr>
                <w:top w:val="nil"/>
                <w:left w:val="nil"/>
                <w:bottom w:val="nil"/>
                <w:right w:val="nil"/>
                <w:between w:val="nil"/>
              </w:pBdr>
              <w:spacing w:line="276" w:lineRule="auto"/>
              <w:contextualSpacing/>
              <w:rPr>
                <w:rFonts w:ascii="Arial" w:eastAsia="Garamond" w:hAnsi="Arial" w:cs="Arial"/>
                <w:b/>
                <w:color w:val="000000"/>
                <w:sz w:val="22"/>
                <w:szCs w:val="22"/>
              </w:rPr>
            </w:pPr>
            <w:r>
              <w:rPr>
                <w:rFonts w:ascii="Arial" w:eastAsia="Garamond" w:hAnsi="Arial" w:cs="Arial"/>
                <w:b/>
                <w:color w:val="000000"/>
                <w:sz w:val="22"/>
                <w:szCs w:val="22"/>
              </w:rPr>
              <w:t>Approval of September 3, 2018 minutes</w:t>
            </w:r>
          </w:p>
          <w:p w:rsidR="007E4B06" w:rsidRDefault="007E4B06" w:rsidP="007E4B06">
            <w:pPr>
              <w:pBdr>
                <w:top w:val="nil"/>
                <w:left w:val="nil"/>
                <w:bottom w:val="nil"/>
                <w:right w:val="nil"/>
                <w:between w:val="nil"/>
              </w:pBdr>
              <w:spacing w:line="276" w:lineRule="auto"/>
              <w:ind w:left="782"/>
              <w:contextualSpacing/>
              <w:rPr>
                <w:rFonts w:ascii="Garamond" w:eastAsia="Garamond" w:hAnsi="Garamond" w:cs="Garamond"/>
                <w:color w:val="000000"/>
              </w:rPr>
            </w:pPr>
            <w:r>
              <w:rPr>
                <w:rFonts w:ascii="Garamond" w:eastAsia="Garamond" w:hAnsi="Garamond" w:cs="Garamond"/>
                <w:color w:val="000000"/>
              </w:rPr>
              <w:t xml:space="preserve">September 3, 2018 minutes  – 7 Yes , 1 </w:t>
            </w:r>
            <w:r>
              <w:rPr>
                <w:rFonts w:ascii="Garamond" w:eastAsia="Garamond" w:hAnsi="Garamond" w:cs="Garamond"/>
                <w:color w:val="000000"/>
                <w:sz w:val="22"/>
                <w:szCs w:val="22"/>
              </w:rPr>
              <w:t>Abstain</w:t>
            </w:r>
            <w:r>
              <w:rPr>
                <w:rFonts w:ascii="Garamond" w:eastAsia="Garamond" w:hAnsi="Garamond" w:cs="Garamond"/>
                <w:color w:val="000000"/>
              </w:rPr>
              <w:t xml:space="preserve"> </w:t>
            </w:r>
          </w:p>
          <w:p w:rsidR="007E4B06" w:rsidRDefault="007E4B06" w:rsidP="007E4B06">
            <w:pPr>
              <w:pStyle w:val="ListParagraph"/>
              <w:ind w:left="1502"/>
              <w:contextualSpacing/>
              <w:rPr>
                <w:rFonts w:ascii="Arial" w:hAnsi="Arial" w:cs="Arial"/>
                <w:sz w:val="22"/>
                <w:szCs w:val="22"/>
              </w:rPr>
            </w:pPr>
          </w:p>
          <w:p w:rsidR="007E4B06" w:rsidRPr="00B76DF0" w:rsidRDefault="007E4B06" w:rsidP="007E4B06">
            <w:pPr>
              <w:pStyle w:val="ListParagraph"/>
              <w:ind w:left="1502"/>
              <w:contextualSpacing/>
              <w:rPr>
                <w:rFonts w:ascii="Arial" w:hAnsi="Arial" w:cs="Arial"/>
                <w:sz w:val="22"/>
                <w:szCs w:val="22"/>
              </w:rPr>
            </w:pPr>
          </w:p>
          <w:p w:rsidR="007E4B06" w:rsidRPr="007E4B06" w:rsidRDefault="007E4B06" w:rsidP="007E4B06">
            <w:pPr>
              <w:pStyle w:val="ListParagraph"/>
              <w:numPr>
                <w:ilvl w:val="0"/>
                <w:numId w:val="13"/>
              </w:numPr>
              <w:pBdr>
                <w:top w:val="nil"/>
                <w:left w:val="nil"/>
                <w:bottom w:val="nil"/>
                <w:right w:val="nil"/>
                <w:between w:val="nil"/>
              </w:pBdr>
              <w:contextualSpacing/>
              <w:rPr>
                <w:rFonts w:ascii="Arial" w:eastAsia="Garamond" w:hAnsi="Arial" w:cs="Arial"/>
                <w:b/>
                <w:color w:val="000000"/>
                <w:sz w:val="22"/>
                <w:szCs w:val="22"/>
              </w:rPr>
            </w:pPr>
            <w:r w:rsidRPr="007E4B06">
              <w:rPr>
                <w:rFonts w:ascii="Arial" w:eastAsia="Garamond" w:hAnsi="Arial" w:cs="Arial"/>
                <w:b/>
                <w:color w:val="000000"/>
                <w:sz w:val="22"/>
                <w:szCs w:val="22"/>
              </w:rPr>
              <w:t>Urgent matters</w:t>
            </w:r>
          </w:p>
          <w:p w:rsidR="007E4B06" w:rsidRDefault="00DE3160" w:rsidP="007E4B06">
            <w:pPr>
              <w:pStyle w:val="ListParagraph"/>
              <w:numPr>
                <w:ilvl w:val="1"/>
                <w:numId w:val="13"/>
              </w:numPr>
              <w:contextualSpacing/>
              <w:rPr>
                <w:rFonts w:ascii="Arial" w:hAnsi="Arial" w:cs="Arial"/>
                <w:sz w:val="22"/>
                <w:szCs w:val="22"/>
              </w:rPr>
            </w:pPr>
            <w:r>
              <w:rPr>
                <w:rFonts w:ascii="Arial" w:hAnsi="Arial" w:cs="Arial"/>
                <w:sz w:val="22"/>
                <w:szCs w:val="22"/>
              </w:rPr>
              <w:t>EN/CO 20</w:t>
            </w:r>
            <w:r w:rsidR="007E4B06">
              <w:rPr>
                <w:rFonts w:ascii="Arial" w:hAnsi="Arial" w:cs="Arial"/>
                <w:sz w:val="22"/>
                <w:szCs w:val="22"/>
              </w:rPr>
              <w:t xml:space="preserve">5 Speech Communication </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ember from</w:t>
            </w:r>
            <w:r w:rsidR="00DE3160">
              <w:rPr>
                <w:rFonts w:ascii="Arial" w:hAnsi="Arial" w:cs="Arial"/>
                <w:sz w:val="22"/>
                <w:szCs w:val="22"/>
              </w:rPr>
              <w:t xml:space="preserve"> Chuuk, also author of EN/CO 20</w:t>
            </w:r>
            <w:r>
              <w:rPr>
                <w:rFonts w:ascii="Arial" w:hAnsi="Arial" w:cs="Arial"/>
                <w:sz w:val="22"/>
                <w:szCs w:val="22"/>
              </w:rPr>
              <w:t xml:space="preserve">5 clarified that the course outline sent to cc was not the same as the one originally sent to Dean Maria and VPIA. He would send a copy of the original to the Chairman and the reader team. He acknowledged the comments from a member from the National about the incorrect course outline. </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ember from National pointed out that a course outline should be reviewed by all  state campuses since it is being offered at all state campuses, and that comments from the Kosrae, Yap, Chuuk and Pohnpei should be indicated in the course modification form.</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 xml:space="preserve"> A member from the National and the Vice Chairman clarifies that no actions will be taken unless and until all the other campuses have made their inputs/comments in the course modification requests.</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 xml:space="preserve">A member from National asked the authors and members of CC for a copy of the course modification form. </w:t>
            </w:r>
            <w:r w:rsidRPr="007E4B06">
              <w:rPr>
                <w:rFonts w:ascii="Arial" w:hAnsi="Arial" w:cs="Arial"/>
                <w:sz w:val="22"/>
                <w:szCs w:val="22"/>
              </w:rPr>
              <w:t>It was granted.</w:t>
            </w:r>
          </w:p>
          <w:p w:rsidR="007E4B06" w:rsidRDefault="007E4B06" w:rsidP="007E4B06">
            <w:pPr>
              <w:pStyle w:val="ListParagraph"/>
              <w:numPr>
                <w:ilvl w:val="1"/>
                <w:numId w:val="13"/>
              </w:numPr>
              <w:contextualSpacing/>
              <w:rPr>
                <w:rFonts w:ascii="Arial" w:hAnsi="Arial" w:cs="Arial"/>
                <w:sz w:val="22"/>
                <w:szCs w:val="22"/>
              </w:rPr>
            </w:pPr>
            <w:r>
              <w:rPr>
                <w:rFonts w:ascii="Arial" w:hAnsi="Arial" w:cs="Arial"/>
                <w:sz w:val="22"/>
                <w:szCs w:val="22"/>
              </w:rPr>
              <w:t>ED 303 Classroom Management</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The Chairman and the Vice Chairman stated that they are still working on ED 303 Classroom Management.</w:t>
            </w:r>
          </w:p>
          <w:p w:rsidR="007E4B06" w:rsidRDefault="007E4B06" w:rsidP="007E4B06">
            <w:pPr>
              <w:pStyle w:val="ListParagraph"/>
              <w:numPr>
                <w:ilvl w:val="1"/>
                <w:numId w:val="13"/>
              </w:numPr>
              <w:contextualSpacing/>
              <w:rPr>
                <w:rFonts w:ascii="Arial" w:hAnsi="Arial" w:cs="Arial"/>
                <w:sz w:val="22"/>
                <w:szCs w:val="22"/>
              </w:rPr>
            </w:pPr>
            <w:r>
              <w:rPr>
                <w:rFonts w:ascii="Arial" w:hAnsi="Arial" w:cs="Arial"/>
                <w:sz w:val="22"/>
                <w:szCs w:val="22"/>
              </w:rPr>
              <w:t>PY 201 Human Growth</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 xml:space="preserve">A member from the National mentioned the need to consider suggestions of Marlene Mangonon for PY 201 regarding GSLO 2 and its specific learning outcomes. </w:t>
            </w:r>
            <w:r w:rsidRPr="007E4B06">
              <w:rPr>
                <w:rFonts w:ascii="Arial" w:hAnsi="Arial" w:cs="Arial"/>
                <w:sz w:val="22"/>
                <w:szCs w:val="22"/>
              </w:rPr>
              <w:t>The suggestion was noted.</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ember from the National suggested inviting the authors of the course outline ready for RFA during CC meeting.</w:t>
            </w:r>
          </w:p>
          <w:p w:rsidR="007E4B06" w:rsidRDefault="007E4B06" w:rsidP="007E4B06">
            <w:pPr>
              <w:pStyle w:val="ListParagraph"/>
              <w:numPr>
                <w:ilvl w:val="2"/>
                <w:numId w:val="13"/>
              </w:numPr>
              <w:contextualSpacing/>
              <w:rPr>
                <w:rFonts w:ascii="Arial" w:hAnsi="Arial" w:cs="Arial"/>
                <w:sz w:val="22"/>
                <w:szCs w:val="22"/>
              </w:rPr>
            </w:pPr>
            <w:r w:rsidRPr="0015451C">
              <w:rPr>
                <w:rFonts w:ascii="Arial" w:hAnsi="Arial" w:cs="Arial"/>
                <w:sz w:val="22"/>
                <w:szCs w:val="22"/>
              </w:rPr>
              <w:t xml:space="preserve">A member from the CTEC mentioned that the PY 201 course outline was good, however it would be better to obtain inputs from </w:t>
            </w:r>
            <w:r>
              <w:rPr>
                <w:rFonts w:ascii="Arial" w:hAnsi="Arial" w:cs="Arial"/>
                <w:sz w:val="22"/>
                <w:szCs w:val="22"/>
              </w:rPr>
              <w:t>the Education Division.</w:t>
            </w:r>
          </w:p>
          <w:p w:rsidR="007E4B06" w:rsidRPr="0015451C" w:rsidRDefault="007E4B06" w:rsidP="007E4B06">
            <w:pPr>
              <w:pStyle w:val="ListParagraph"/>
              <w:numPr>
                <w:ilvl w:val="2"/>
                <w:numId w:val="13"/>
              </w:numPr>
              <w:contextualSpacing/>
              <w:rPr>
                <w:rFonts w:ascii="Arial" w:hAnsi="Arial" w:cs="Arial"/>
                <w:sz w:val="22"/>
                <w:szCs w:val="22"/>
              </w:rPr>
            </w:pPr>
            <w:r w:rsidRPr="0015451C">
              <w:rPr>
                <w:rFonts w:ascii="Arial" w:hAnsi="Arial" w:cs="Arial"/>
                <w:sz w:val="22"/>
                <w:szCs w:val="22"/>
              </w:rPr>
              <w:t>The Vice Chairman explained the basics of APA and MLA writing format.</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ember from CTEC clarified that before endorsing, a summary of the discussion must be done.</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The Vice Chairman summarized the discussion and the content of PY 201 course modification.</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otion was made by Vice Chairman to endorse all course outlines to VPIA, but nobody seconded the motion.</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Members from YAP and Kosrae mentioned to include all comments/suggestions by cc members.</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ember from YAP suggested to do electronic votes for  PY 201.</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 xml:space="preserve">A member from National mentioned that CC does not have the rights to change any PLO’s and ISLO’s   </w:t>
            </w:r>
          </w:p>
          <w:p w:rsidR="007E4B06" w:rsidRDefault="007E4B06" w:rsidP="007E4B06">
            <w:pPr>
              <w:pStyle w:val="ListParagraph"/>
              <w:numPr>
                <w:ilvl w:val="2"/>
                <w:numId w:val="13"/>
              </w:numPr>
              <w:contextualSpacing/>
              <w:rPr>
                <w:rFonts w:ascii="Arial" w:hAnsi="Arial" w:cs="Arial"/>
                <w:sz w:val="22"/>
                <w:szCs w:val="22"/>
              </w:rPr>
            </w:pPr>
            <w:r>
              <w:rPr>
                <w:rFonts w:ascii="Arial" w:hAnsi="Arial" w:cs="Arial"/>
                <w:sz w:val="22"/>
                <w:szCs w:val="22"/>
              </w:rPr>
              <w:t>A member from National requested to conduct orientation on the process of endorsing course outline, also to read the curriculum committee handbook.</w:t>
            </w:r>
          </w:p>
          <w:p w:rsidR="007E4B06" w:rsidRDefault="007E4B06" w:rsidP="007E4B06">
            <w:pPr>
              <w:pStyle w:val="ListParagraph"/>
              <w:ind w:left="2222"/>
              <w:contextualSpacing/>
              <w:rPr>
                <w:rFonts w:ascii="Arial" w:hAnsi="Arial" w:cs="Arial"/>
                <w:sz w:val="22"/>
                <w:szCs w:val="22"/>
              </w:rPr>
            </w:pPr>
          </w:p>
          <w:p w:rsidR="00B252E4" w:rsidRDefault="007E4B06" w:rsidP="007E4B06">
            <w:pPr>
              <w:pStyle w:val="ColorfulList-Accent11"/>
              <w:ind w:left="0"/>
              <w:jc w:val="left"/>
              <w:rPr>
                <w:rFonts w:ascii="Arial" w:hAnsi="Arial" w:cs="Arial"/>
              </w:rPr>
            </w:pPr>
            <w:r>
              <w:rPr>
                <w:rFonts w:ascii="Arial" w:hAnsi="Arial" w:cs="Arial"/>
              </w:rPr>
              <w:t xml:space="preserve"> </w:t>
            </w:r>
            <w:r w:rsidR="00DF36F9">
              <w:rPr>
                <w:rFonts w:ascii="Arial" w:hAnsi="Arial" w:cs="Arial"/>
              </w:rPr>
              <w:t xml:space="preserve">        </w:t>
            </w:r>
            <w:r w:rsidR="001372CB">
              <w:rPr>
                <w:rFonts w:ascii="Arial" w:hAnsi="Arial" w:cs="Arial"/>
              </w:rPr>
              <w:t xml:space="preserve"> </w:t>
            </w:r>
            <w:r w:rsidR="00DF36F9">
              <w:rPr>
                <w:rFonts w:ascii="Arial" w:hAnsi="Arial" w:cs="Arial"/>
              </w:rPr>
              <w:t xml:space="preserve">     </w:t>
            </w:r>
          </w:p>
          <w:p w:rsidR="00E5343D" w:rsidRDefault="00E5343D" w:rsidP="007E4B06">
            <w:pPr>
              <w:pStyle w:val="ColorfulList-Accent11"/>
              <w:numPr>
                <w:ilvl w:val="0"/>
                <w:numId w:val="13"/>
              </w:numPr>
              <w:jc w:val="left"/>
              <w:rPr>
                <w:rFonts w:ascii="Arial" w:hAnsi="Arial" w:cs="Arial"/>
                <w:b/>
              </w:rPr>
            </w:pPr>
            <w:r w:rsidRPr="006F68E9">
              <w:rPr>
                <w:rFonts w:ascii="Arial" w:hAnsi="Arial" w:cs="Arial"/>
                <w:b/>
              </w:rPr>
              <w:t>Adjournment</w:t>
            </w:r>
          </w:p>
          <w:p w:rsidR="006F68E9" w:rsidRPr="006F68E9" w:rsidRDefault="006F68E9" w:rsidP="006F68E9">
            <w:pPr>
              <w:pStyle w:val="ColorfulList-Accent11"/>
              <w:ind w:left="782"/>
              <w:jc w:val="left"/>
              <w:rPr>
                <w:rFonts w:ascii="Arial" w:hAnsi="Arial" w:cs="Arial"/>
              </w:rPr>
            </w:pPr>
            <w:r>
              <w:rPr>
                <w:rFonts w:ascii="Arial" w:hAnsi="Arial" w:cs="Arial"/>
              </w:rPr>
              <w:t xml:space="preserve">The meeting was adjourned at </w:t>
            </w:r>
            <w:r w:rsidR="001372CB">
              <w:rPr>
                <w:rFonts w:ascii="Arial" w:hAnsi="Arial" w:cs="Arial"/>
              </w:rPr>
              <w:t xml:space="preserve">2:00PM </w:t>
            </w:r>
            <w:r>
              <w:rPr>
                <w:rFonts w:ascii="Arial" w:hAnsi="Arial" w:cs="Arial"/>
              </w:rPr>
              <w:t xml:space="preserve"> </w:t>
            </w:r>
          </w:p>
          <w:p w:rsidR="00E5343D" w:rsidRPr="00FE7BF1" w:rsidRDefault="00E5343D" w:rsidP="00E5343D">
            <w:pPr>
              <w:rPr>
                <w:rFonts w:ascii="Arial" w:hAnsi="Arial" w:cs="Arial"/>
              </w:rPr>
            </w:pPr>
          </w:p>
          <w:p w:rsidR="000F08AF" w:rsidRPr="009A4DEC" w:rsidRDefault="000F08AF" w:rsidP="000F08AF">
            <w:pPr>
              <w:tabs>
                <w:tab w:val="left" w:pos="8040"/>
              </w:tabs>
              <w:rPr>
                <w:b/>
              </w:rPr>
            </w:pPr>
          </w:p>
        </w:tc>
      </w:tr>
      <w:tr w:rsidR="00B70F58" w:rsidRPr="007B1070" w:rsidTr="000F08AF">
        <w:tc>
          <w:tcPr>
            <w:tcW w:w="10707" w:type="dxa"/>
            <w:gridSpan w:val="5"/>
            <w:shd w:val="clear" w:color="auto" w:fill="auto"/>
          </w:tcPr>
          <w:p w:rsidR="00B70F58" w:rsidRPr="009A4DEC" w:rsidRDefault="00B70F58" w:rsidP="001220F3">
            <w:pPr>
              <w:pStyle w:val="LightGrid-Accent31"/>
              <w:ind w:left="0"/>
              <w:jc w:val="left"/>
              <w:rPr>
                <w:b/>
              </w:rPr>
            </w:pPr>
          </w:p>
        </w:tc>
      </w:tr>
    </w:tbl>
    <w:p w:rsidR="00335B05" w:rsidRPr="007B1070" w:rsidRDefault="00335B05" w:rsidP="00335B05">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335B05" w:rsidRPr="007B1070" w:rsidTr="00E5343D">
        <w:trPr>
          <w:trHeight w:val="503"/>
        </w:trPr>
        <w:tc>
          <w:tcPr>
            <w:tcW w:w="10773" w:type="dxa"/>
            <w:gridSpan w:val="8"/>
          </w:tcPr>
          <w:p w:rsidR="006F68E9" w:rsidRDefault="006F68E9"/>
          <w:p w:rsidR="006F68E9" w:rsidRDefault="006F68E9"/>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E077BB" w:rsidRPr="002E2BE4" w:rsidTr="0036025D">
              <w:tc>
                <w:tcPr>
                  <w:tcW w:w="10773" w:type="dxa"/>
                </w:tcPr>
                <w:p w:rsidR="00E077BB" w:rsidRPr="002E2BE4" w:rsidRDefault="00E077BB" w:rsidP="0036025D">
                  <w:pPr>
                    <w:rPr>
                      <w:b/>
                    </w:rPr>
                  </w:pPr>
                  <w:r w:rsidRPr="002E2BE4">
                    <w:rPr>
                      <w:b/>
                    </w:rPr>
                    <w:t>Handouts/Documents Referenced:</w:t>
                  </w:r>
                </w:p>
              </w:tc>
            </w:tr>
          </w:tbl>
          <w:p w:rsidR="00BC0AFD" w:rsidRPr="00BC0AFD" w:rsidRDefault="00BC0AFD" w:rsidP="00E077BB">
            <w:pPr>
              <w:pStyle w:val="LightList-Accent51"/>
              <w:ind w:left="0"/>
              <w:jc w:val="left"/>
              <w:rPr>
                <w:rFonts w:ascii="Times New Roman" w:hAnsi="Times New Roman"/>
              </w:rPr>
            </w:pPr>
          </w:p>
        </w:tc>
      </w:tr>
      <w:tr w:rsidR="00335B05" w:rsidRPr="00767BED" w:rsidTr="00A02380">
        <w:tc>
          <w:tcPr>
            <w:tcW w:w="10773" w:type="dxa"/>
            <w:gridSpan w:val="8"/>
          </w:tcPr>
          <w:p w:rsidR="00B70F58" w:rsidRPr="00767BED" w:rsidRDefault="00B70F58" w:rsidP="00080936">
            <w:pPr>
              <w:ind w:left="1440"/>
            </w:pPr>
          </w:p>
        </w:tc>
      </w:tr>
      <w:tr w:rsidR="00335B05" w:rsidRPr="00D6444C" w:rsidTr="00A02380">
        <w:tc>
          <w:tcPr>
            <w:tcW w:w="10773" w:type="dxa"/>
            <w:gridSpan w:val="8"/>
          </w:tcPr>
          <w:p w:rsidR="005E624E" w:rsidRPr="002E2BE4" w:rsidRDefault="005E624E" w:rsidP="00BC0AFD"/>
        </w:tc>
      </w:tr>
      <w:tr w:rsidR="00335B05" w:rsidRPr="007B1070" w:rsidTr="00A02380">
        <w:tc>
          <w:tcPr>
            <w:tcW w:w="10773" w:type="dxa"/>
            <w:gridSpan w:val="8"/>
          </w:tcPr>
          <w:p w:rsidR="00335B05" w:rsidRPr="002E2BE4" w:rsidRDefault="00335B05" w:rsidP="00BD1F62">
            <w:pPr>
              <w:rPr>
                <w:b/>
              </w:rPr>
            </w:pPr>
            <w:r w:rsidRPr="002E2BE4">
              <w:rPr>
                <w:b/>
              </w:rPr>
              <w:t xml:space="preserve">College Web Site Link: </w:t>
            </w:r>
          </w:p>
        </w:tc>
      </w:tr>
      <w:tr w:rsidR="00335B05" w:rsidRPr="00920EA6" w:rsidTr="00A02380">
        <w:trPr>
          <w:trHeight w:val="416"/>
        </w:trPr>
        <w:tc>
          <w:tcPr>
            <w:tcW w:w="3111" w:type="dxa"/>
            <w:gridSpan w:val="2"/>
          </w:tcPr>
          <w:p w:rsidR="00335B05" w:rsidRPr="002E2BE4" w:rsidRDefault="00335B05" w:rsidP="006F386D">
            <w:pPr>
              <w:rPr>
                <w:b/>
              </w:rPr>
            </w:pPr>
            <w:r w:rsidRPr="002E2BE4">
              <w:rPr>
                <w:b/>
              </w:rPr>
              <w:t>Prepared by:</w:t>
            </w:r>
          </w:p>
        </w:tc>
        <w:tc>
          <w:tcPr>
            <w:tcW w:w="2109" w:type="dxa"/>
            <w:gridSpan w:val="2"/>
          </w:tcPr>
          <w:p w:rsidR="00335B05" w:rsidRPr="002E2BE4" w:rsidRDefault="006F68E9" w:rsidP="00832C31">
            <w:pPr>
              <w:rPr>
                <w:b/>
                <w:i/>
              </w:rPr>
            </w:pPr>
            <w:r>
              <w:rPr>
                <w:b/>
                <w:i/>
              </w:rPr>
              <w:t xml:space="preserve">Sharon Oviedo </w:t>
            </w:r>
          </w:p>
        </w:tc>
        <w:tc>
          <w:tcPr>
            <w:tcW w:w="2410" w:type="dxa"/>
            <w:gridSpan w:val="3"/>
          </w:tcPr>
          <w:p w:rsidR="00335B05" w:rsidRPr="002E2BE4" w:rsidRDefault="00335B05" w:rsidP="0006251B">
            <w:pPr>
              <w:rPr>
                <w:b/>
              </w:rPr>
            </w:pPr>
            <w:r w:rsidRPr="002E2BE4">
              <w:rPr>
                <w:b/>
              </w:rPr>
              <w:t xml:space="preserve">Date Distributed: </w:t>
            </w:r>
          </w:p>
        </w:tc>
        <w:tc>
          <w:tcPr>
            <w:tcW w:w="3143" w:type="dxa"/>
          </w:tcPr>
          <w:p w:rsidR="00430DE7" w:rsidRPr="002E2BE4" w:rsidRDefault="001372CB" w:rsidP="002B45F9">
            <w:pPr>
              <w:rPr>
                <w:i/>
              </w:rPr>
            </w:pPr>
            <w:r>
              <w:rPr>
                <w:i/>
              </w:rPr>
              <w:t>September 27, 2018</w:t>
            </w:r>
          </w:p>
        </w:tc>
      </w:tr>
      <w:tr w:rsidR="00335B05" w:rsidRPr="007B1070" w:rsidTr="00A02380">
        <w:trPr>
          <w:trHeight w:val="445"/>
        </w:trPr>
        <w:tc>
          <w:tcPr>
            <w:tcW w:w="10773" w:type="dxa"/>
            <w:gridSpan w:val="8"/>
          </w:tcPr>
          <w:p w:rsidR="000057C7" w:rsidRPr="000057C7" w:rsidRDefault="00335B05" w:rsidP="005D6FBD">
            <w:pPr>
              <w:rPr>
                <w:b/>
              </w:rPr>
            </w:pPr>
            <w:r w:rsidRPr="002E2BE4">
              <w:rPr>
                <w:b/>
              </w:rPr>
              <w:t>Approval of Minutes Process &amp; Responses:</w:t>
            </w:r>
            <w:r w:rsidR="00603411" w:rsidRPr="002E2BE4">
              <w:rPr>
                <w:b/>
              </w:rPr>
              <w:t xml:space="preserve"> </w:t>
            </w:r>
          </w:p>
        </w:tc>
      </w:tr>
      <w:tr w:rsidR="00335B05" w:rsidRPr="007B1070" w:rsidTr="00A02380">
        <w:tc>
          <w:tcPr>
            <w:tcW w:w="10773" w:type="dxa"/>
            <w:gridSpan w:val="8"/>
          </w:tcPr>
          <w:p w:rsidR="00316DBB" w:rsidRPr="002E2BE4" w:rsidRDefault="002B1FA7" w:rsidP="00A96A9C">
            <w:pPr>
              <w:numPr>
                <w:ilvl w:val="0"/>
                <w:numId w:val="1"/>
              </w:numPr>
            </w:pPr>
            <w:r w:rsidRPr="002E2BE4">
              <w:t xml:space="preserve">Electronic votes: </w:t>
            </w:r>
            <w:r w:rsidR="00E077BB">
              <w:t xml:space="preserve"> </w:t>
            </w:r>
            <w:r w:rsidR="00DE3160">
              <w:t xml:space="preserve">6 Yes </w:t>
            </w:r>
          </w:p>
        </w:tc>
      </w:tr>
      <w:tr w:rsidR="00335B05" w:rsidRPr="007B1070" w:rsidTr="00A02380">
        <w:tblPrEx>
          <w:tblLook w:val="04A0" w:firstRow="1" w:lastRow="0" w:firstColumn="1" w:lastColumn="0" w:noHBand="0" w:noVBand="1"/>
        </w:tblPrEx>
        <w:tc>
          <w:tcPr>
            <w:tcW w:w="3233" w:type="dxa"/>
            <w:gridSpan w:val="3"/>
          </w:tcPr>
          <w:p w:rsidR="00335B05" w:rsidRPr="002E2BE4" w:rsidRDefault="00335B05" w:rsidP="00A96F8C">
            <w:pPr>
              <w:rPr>
                <w:b/>
              </w:rPr>
            </w:pPr>
            <w:r w:rsidRPr="002E2BE4">
              <w:rPr>
                <w:b/>
              </w:rPr>
              <w:t xml:space="preserve">Submitted by: </w:t>
            </w:r>
          </w:p>
        </w:tc>
        <w:tc>
          <w:tcPr>
            <w:tcW w:w="2029" w:type="dxa"/>
            <w:gridSpan w:val="2"/>
          </w:tcPr>
          <w:p w:rsidR="00335B05" w:rsidRPr="002E2BE4" w:rsidRDefault="006F68E9" w:rsidP="00A72538">
            <w:pPr>
              <w:rPr>
                <w:b/>
                <w:i/>
              </w:rPr>
            </w:pPr>
            <w:r>
              <w:rPr>
                <w:b/>
                <w:i/>
              </w:rPr>
              <w:t>Sharon Oviedo</w:t>
            </w:r>
          </w:p>
        </w:tc>
        <w:tc>
          <w:tcPr>
            <w:tcW w:w="2018" w:type="dxa"/>
          </w:tcPr>
          <w:p w:rsidR="00335B05" w:rsidRPr="002E2BE4" w:rsidRDefault="00335B05" w:rsidP="00BD1F62">
            <w:pPr>
              <w:rPr>
                <w:b/>
              </w:rPr>
            </w:pPr>
            <w:r w:rsidRPr="002E2BE4">
              <w:rPr>
                <w:b/>
              </w:rPr>
              <w:t>Date Submitted:</w:t>
            </w:r>
          </w:p>
        </w:tc>
        <w:tc>
          <w:tcPr>
            <w:tcW w:w="3493" w:type="dxa"/>
            <w:gridSpan w:val="2"/>
          </w:tcPr>
          <w:p w:rsidR="001B2DE9" w:rsidRPr="002E2BE4" w:rsidRDefault="001372CB" w:rsidP="002B45F9">
            <w:pPr>
              <w:rPr>
                <w:b/>
                <w:i/>
              </w:rPr>
            </w:pPr>
            <w:r>
              <w:rPr>
                <w:i/>
              </w:rPr>
              <w:t>September 27, 2018</w:t>
            </w:r>
          </w:p>
        </w:tc>
      </w:tr>
      <w:tr w:rsidR="00917E3D" w:rsidTr="00A02380">
        <w:tblPrEx>
          <w:tblLook w:val="0000" w:firstRow="0" w:lastRow="0" w:firstColumn="0" w:lastColumn="0" w:noHBand="0" w:noVBand="0"/>
        </w:tblPrEx>
        <w:trPr>
          <w:gridBefore w:val="1"/>
          <w:wBefore w:w="24" w:type="dxa"/>
          <w:trHeight w:val="173"/>
        </w:trPr>
        <w:tc>
          <w:tcPr>
            <w:tcW w:w="10749" w:type="dxa"/>
            <w:gridSpan w:val="7"/>
          </w:tcPr>
          <w:p w:rsidR="00917E3D" w:rsidRDefault="00917E3D" w:rsidP="00917E3D">
            <w:pPr>
              <w:pBdr>
                <w:top w:val="single" w:sz="4" w:space="1" w:color="auto"/>
                <w:left w:val="single" w:sz="4" w:space="25" w:color="auto"/>
                <w:bottom w:val="single" w:sz="4" w:space="1" w:color="auto"/>
                <w:right w:val="single" w:sz="4" w:space="31" w:color="auto"/>
              </w:pBdr>
              <w:rPr>
                <w:b/>
              </w:rPr>
            </w:pPr>
            <w:r w:rsidRPr="002E2BE4">
              <w:rPr>
                <w:b/>
              </w:rPr>
              <w:t>Summary Decisions/Recommendations/Action Steps/Motions with Timeline &amp; Responsibilities:</w:t>
            </w:r>
          </w:p>
          <w:p w:rsidR="00D5565B" w:rsidRPr="009A4041" w:rsidRDefault="00D5565B" w:rsidP="00E51BB6">
            <w:pPr>
              <w:pStyle w:val="LightGrid-Accent31"/>
              <w:numPr>
                <w:ilvl w:val="0"/>
                <w:numId w:val="3"/>
              </w:numPr>
              <w:jc w:val="left"/>
              <w:rPr>
                <w:rFonts w:ascii="Arial" w:hAnsi="Arial" w:cs="Arial"/>
              </w:rPr>
            </w:pPr>
          </w:p>
          <w:p w:rsidR="0058577B" w:rsidRPr="002E2BE4" w:rsidRDefault="0058577B" w:rsidP="00E51BB6">
            <w:pPr>
              <w:numPr>
                <w:ilvl w:val="0"/>
                <w:numId w:val="3"/>
              </w:numPr>
              <w:pBdr>
                <w:top w:val="single" w:sz="4" w:space="1" w:color="auto"/>
                <w:left w:val="single" w:sz="4" w:space="25" w:color="auto"/>
                <w:bottom w:val="single" w:sz="4" w:space="1" w:color="auto"/>
                <w:right w:val="single" w:sz="4" w:space="31" w:color="auto"/>
              </w:pBdr>
            </w:pPr>
          </w:p>
        </w:tc>
      </w:tr>
    </w:tbl>
    <w:p w:rsidR="005F0A8D" w:rsidRPr="007B1070" w:rsidRDefault="005F0A8D" w:rsidP="00917E3D">
      <w:pPr>
        <w:ind w:right="-846" w:firstLine="720"/>
      </w:pPr>
    </w:p>
    <w:sectPr w:rsidR="005F0A8D" w:rsidRPr="007B1070" w:rsidSect="00F076C1">
      <w:footerReference w:type="default" r:id="rId8"/>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B63" w:rsidRDefault="00991B63" w:rsidP="00335B05">
      <w:r>
        <w:separator/>
      </w:r>
    </w:p>
  </w:endnote>
  <w:endnote w:type="continuationSeparator" w:id="0">
    <w:p w:rsidR="00991B63" w:rsidRDefault="00991B63"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1F1" w:rsidRDefault="004261F1">
    <w:pPr>
      <w:pStyle w:val="Footer"/>
      <w:jc w:val="center"/>
    </w:pPr>
    <w:r>
      <w:fldChar w:fldCharType="begin"/>
    </w:r>
    <w:r>
      <w:instrText xml:space="preserve"> PAGE   \* MERGEFORMAT </w:instrText>
    </w:r>
    <w:r>
      <w:fldChar w:fldCharType="separate"/>
    </w:r>
    <w:r w:rsidR="00D85C73">
      <w:rPr>
        <w:noProof/>
      </w:rPr>
      <w:t>2</w:t>
    </w:r>
    <w:r>
      <w:rPr>
        <w:noProof/>
      </w:rPr>
      <w:fldChar w:fldCharType="end"/>
    </w:r>
  </w:p>
  <w:p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B63" w:rsidRDefault="00991B63" w:rsidP="00335B05">
      <w:r>
        <w:separator/>
      </w:r>
    </w:p>
  </w:footnote>
  <w:footnote w:type="continuationSeparator" w:id="0">
    <w:p w:rsidR="00991B63" w:rsidRDefault="00991B63"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3C6C4E7C"/>
    <w:multiLevelType w:val="hybridMultilevel"/>
    <w:tmpl w:val="824AAFEA"/>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15:restartNumberingAfterBreak="0">
    <w:nsid w:val="7D3B2578"/>
    <w:multiLevelType w:val="hybridMultilevel"/>
    <w:tmpl w:val="702494A8"/>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
  </w:num>
  <w:num w:numId="3">
    <w:abstractNumId w:val="8"/>
  </w:num>
  <w:num w:numId="4">
    <w:abstractNumId w:val="2"/>
  </w:num>
  <w:num w:numId="5">
    <w:abstractNumId w:val="0"/>
  </w:num>
  <w:num w:numId="6">
    <w:abstractNumId w:val="10"/>
  </w:num>
  <w:num w:numId="7">
    <w:abstractNumId w:val="1"/>
  </w:num>
  <w:num w:numId="8">
    <w:abstractNumId w:val="11"/>
  </w:num>
  <w:num w:numId="9">
    <w:abstractNumId w:val="11"/>
  </w:num>
  <w:num w:numId="10">
    <w:abstractNumId w:val="6"/>
  </w:num>
  <w:num w:numId="11">
    <w:abstractNumId w:val="5"/>
  </w:num>
  <w:num w:numId="12">
    <w:abstractNumId w:val="9"/>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6449"/>
    <w:rsid w:val="00036F94"/>
    <w:rsid w:val="00041D70"/>
    <w:rsid w:val="00043898"/>
    <w:rsid w:val="00046226"/>
    <w:rsid w:val="00046DAC"/>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C064D"/>
    <w:rsid w:val="001C266B"/>
    <w:rsid w:val="001C4C0F"/>
    <w:rsid w:val="001C66B6"/>
    <w:rsid w:val="001C763F"/>
    <w:rsid w:val="001D124C"/>
    <w:rsid w:val="001D2391"/>
    <w:rsid w:val="001D34A6"/>
    <w:rsid w:val="001D400F"/>
    <w:rsid w:val="001D5CEB"/>
    <w:rsid w:val="001E0DC7"/>
    <w:rsid w:val="001E3A14"/>
    <w:rsid w:val="001E3A40"/>
    <w:rsid w:val="001E3CE5"/>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4C98"/>
    <w:rsid w:val="002D799C"/>
    <w:rsid w:val="002E0DB3"/>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1DBC"/>
    <w:rsid w:val="00312373"/>
    <w:rsid w:val="00312D48"/>
    <w:rsid w:val="00313AAA"/>
    <w:rsid w:val="00313E78"/>
    <w:rsid w:val="00314536"/>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28D1"/>
    <w:rsid w:val="0048630C"/>
    <w:rsid w:val="00486B6B"/>
    <w:rsid w:val="00487478"/>
    <w:rsid w:val="004909BC"/>
    <w:rsid w:val="0049458B"/>
    <w:rsid w:val="00496BE1"/>
    <w:rsid w:val="00497024"/>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34A6"/>
    <w:rsid w:val="005846AD"/>
    <w:rsid w:val="0058544D"/>
    <w:rsid w:val="0058577B"/>
    <w:rsid w:val="00585DFE"/>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5380A"/>
    <w:rsid w:val="006542E8"/>
    <w:rsid w:val="00656337"/>
    <w:rsid w:val="0066008B"/>
    <w:rsid w:val="0066010B"/>
    <w:rsid w:val="00660B42"/>
    <w:rsid w:val="00663379"/>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E94"/>
    <w:rsid w:val="006923D5"/>
    <w:rsid w:val="006934A3"/>
    <w:rsid w:val="00693672"/>
    <w:rsid w:val="00693770"/>
    <w:rsid w:val="006A29D8"/>
    <w:rsid w:val="006A304B"/>
    <w:rsid w:val="006A3926"/>
    <w:rsid w:val="006A4A7B"/>
    <w:rsid w:val="006A5F60"/>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54AE"/>
    <w:rsid w:val="0074725A"/>
    <w:rsid w:val="00753D3D"/>
    <w:rsid w:val="0075410A"/>
    <w:rsid w:val="00754A95"/>
    <w:rsid w:val="00754C5C"/>
    <w:rsid w:val="007563D0"/>
    <w:rsid w:val="007564F7"/>
    <w:rsid w:val="00757725"/>
    <w:rsid w:val="007624A5"/>
    <w:rsid w:val="00763B38"/>
    <w:rsid w:val="0076534F"/>
    <w:rsid w:val="007669A8"/>
    <w:rsid w:val="00767BED"/>
    <w:rsid w:val="00767D5B"/>
    <w:rsid w:val="00770B1C"/>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3389"/>
    <w:rsid w:val="007A42C9"/>
    <w:rsid w:val="007A4F51"/>
    <w:rsid w:val="007A5B25"/>
    <w:rsid w:val="007A6420"/>
    <w:rsid w:val="007A6ACD"/>
    <w:rsid w:val="007B0C01"/>
    <w:rsid w:val="007B1070"/>
    <w:rsid w:val="007B266F"/>
    <w:rsid w:val="007B2F75"/>
    <w:rsid w:val="007B5A79"/>
    <w:rsid w:val="007C4E02"/>
    <w:rsid w:val="007C513F"/>
    <w:rsid w:val="007C6294"/>
    <w:rsid w:val="007C6CD8"/>
    <w:rsid w:val="007C74CD"/>
    <w:rsid w:val="007C783D"/>
    <w:rsid w:val="007D0C5C"/>
    <w:rsid w:val="007D1D91"/>
    <w:rsid w:val="007D21E6"/>
    <w:rsid w:val="007D3C24"/>
    <w:rsid w:val="007D46AB"/>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374E"/>
    <w:rsid w:val="007F3C48"/>
    <w:rsid w:val="00800608"/>
    <w:rsid w:val="00800731"/>
    <w:rsid w:val="008012EA"/>
    <w:rsid w:val="00801C7B"/>
    <w:rsid w:val="008027C1"/>
    <w:rsid w:val="00802CEF"/>
    <w:rsid w:val="00802F1B"/>
    <w:rsid w:val="00806662"/>
    <w:rsid w:val="00807316"/>
    <w:rsid w:val="00807D87"/>
    <w:rsid w:val="00814988"/>
    <w:rsid w:val="00816879"/>
    <w:rsid w:val="00821F27"/>
    <w:rsid w:val="008221D9"/>
    <w:rsid w:val="008228E1"/>
    <w:rsid w:val="008228FE"/>
    <w:rsid w:val="008244D9"/>
    <w:rsid w:val="00824F0D"/>
    <w:rsid w:val="0083118C"/>
    <w:rsid w:val="0083256E"/>
    <w:rsid w:val="00832BF9"/>
    <w:rsid w:val="00832C31"/>
    <w:rsid w:val="00833BFD"/>
    <w:rsid w:val="00833D25"/>
    <w:rsid w:val="00836BD2"/>
    <w:rsid w:val="008400FD"/>
    <w:rsid w:val="00840430"/>
    <w:rsid w:val="00841126"/>
    <w:rsid w:val="00841AC7"/>
    <w:rsid w:val="00841E7F"/>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150E"/>
    <w:rsid w:val="00951C97"/>
    <w:rsid w:val="009578A3"/>
    <w:rsid w:val="00960D84"/>
    <w:rsid w:val="00963F6D"/>
    <w:rsid w:val="00965C39"/>
    <w:rsid w:val="009674DE"/>
    <w:rsid w:val="009705ED"/>
    <w:rsid w:val="00973A2F"/>
    <w:rsid w:val="00974F92"/>
    <w:rsid w:val="009758C5"/>
    <w:rsid w:val="009764F3"/>
    <w:rsid w:val="00977E62"/>
    <w:rsid w:val="00980AEB"/>
    <w:rsid w:val="00982107"/>
    <w:rsid w:val="00983459"/>
    <w:rsid w:val="00985142"/>
    <w:rsid w:val="009868C4"/>
    <w:rsid w:val="00991B63"/>
    <w:rsid w:val="00992014"/>
    <w:rsid w:val="00995293"/>
    <w:rsid w:val="009960CB"/>
    <w:rsid w:val="009A089A"/>
    <w:rsid w:val="009A193D"/>
    <w:rsid w:val="009A2606"/>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794B"/>
    <w:rsid w:val="00A2794E"/>
    <w:rsid w:val="00A27C86"/>
    <w:rsid w:val="00A27DDA"/>
    <w:rsid w:val="00A30288"/>
    <w:rsid w:val="00A3148A"/>
    <w:rsid w:val="00A33E2B"/>
    <w:rsid w:val="00A34D52"/>
    <w:rsid w:val="00A34F31"/>
    <w:rsid w:val="00A36013"/>
    <w:rsid w:val="00A37645"/>
    <w:rsid w:val="00A37E3E"/>
    <w:rsid w:val="00A40388"/>
    <w:rsid w:val="00A43003"/>
    <w:rsid w:val="00A435D7"/>
    <w:rsid w:val="00A444A5"/>
    <w:rsid w:val="00A47E05"/>
    <w:rsid w:val="00A51100"/>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341F"/>
    <w:rsid w:val="00A74B60"/>
    <w:rsid w:val="00A7749B"/>
    <w:rsid w:val="00A7760F"/>
    <w:rsid w:val="00A7795D"/>
    <w:rsid w:val="00A81D6A"/>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DF4"/>
    <w:rsid w:val="00AB5A95"/>
    <w:rsid w:val="00AB7579"/>
    <w:rsid w:val="00AC1045"/>
    <w:rsid w:val="00AC1710"/>
    <w:rsid w:val="00AC251A"/>
    <w:rsid w:val="00AC2EE4"/>
    <w:rsid w:val="00AC70C8"/>
    <w:rsid w:val="00AC7DE5"/>
    <w:rsid w:val="00AD080F"/>
    <w:rsid w:val="00AD1CAE"/>
    <w:rsid w:val="00AD2961"/>
    <w:rsid w:val="00AD402B"/>
    <w:rsid w:val="00AD5AE6"/>
    <w:rsid w:val="00AD6D28"/>
    <w:rsid w:val="00AD7435"/>
    <w:rsid w:val="00AE033B"/>
    <w:rsid w:val="00AE2C6B"/>
    <w:rsid w:val="00AE3A0D"/>
    <w:rsid w:val="00AE3D23"/>
    <w:rsid w:val="00AE5047"/>
    <w:rsid w:val="00AE6E42"/>
    <w:rsid w:val="00AE7DDB"/>
    <w:rsid w:val="00AF0798"/>
    <w:rsid w:val="00AF113C"/>
    <w:rsid w:val="00AF12FB"/>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622"/>
    <w:rsid w:val="00C0770B"/>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C73"/>
    <w:rsid w:val="00D85ED8"/>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843"/>
    <w:rsid w:val="00E71D03"/>
    <w:rsid w:val="00E720BC"/>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320"/>
    <w:rsid w:val="00F55789"/>
    <w:rsid w:val="00F56B16"/>
    <w:rsid w:val="00F573E1"/>
    <w:rsid w:val="00F57E6F"/>
    <w:rsid w:val="00F61221"/>
    <w:rsid w:val="00F62304"/>
    <w:rsid w:val="00F64714"/>
    <w:rsid w:val="00F665E6"/>
    <w:rsid w:val="00F70243"/>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97800-D2B5-42E1-8300-B479123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EA80-4906-41C1-9D84-B210B6A0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Kasiano Paul</cp:lastModifiedBy>
  <cp:revision>2</cp:revision>
  <cp:lastPrinted>2016-09-14T01:03:00Z</cp:lastPrinted>
  <dcterms:created xsi:type="dcterms:W3CDTF">2018-12-02T23:41:00Z</dcterms:created>
  <dcterms:modified xsi:type="dcterms:W3CDTF">2018-12-02T23:41:00Z</dcterms:modified>
</cp:coreProperties>
</file>